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68D" w:rsidRPr="00D913EE" w:rsidRDefault="005D4B2C">
      <w:pPr>
        <w:rPr>
          <w:lang w:val="ru-RU"/>
        </w:rPr>
        <w:sectPr w:rsidR="0051568D" w:rsidRPr="00D913EE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37044107"/>
      <w:r>
        <w:rPr>
          <w:noProof/>
          <w:lang w:val="ru-RU" w:eastAsia="ru-RU"/>
        </w:rPr>
        <w:drawing>
          <wp:inline distT="0" distB="0" distL="0" distR="0">
            <wp:extent cx="5940425" cy="8394404"/>
            <wp:effectExtent l="0" t="0" r="0" b="0"/>
            <wp:docPr id="1" name="Рисунок 1" descr="H:\рез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ез.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51568D" w:rsidRPr="00D913EE" w:rsidRDefault="007A1210">
      <w:pPr>
        <w:spacing w:after="0"/>
        <w:ind w:left="120"/>
        <w:jc w:val="both"/>
        <w:rPr>
          <w:lang w:val="ru-RU"/>
        </w:rPr>
      </w:pPr>
      <w:bookmarkStart w:id="2" w:name="block-37044110"/>
      <w:bookmarkEnd w:id="0"/>
      <w:r w:rsidRPr="00D913E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1568D" w:rsidRPr="00D913EE" w:rsidRDefault="0051568D">
      <w:pPr>
        <w:spacing w:after="0"/>
        <w:ind w:firstLine="600"/>
        <w:rPr>
          <w:lang w:val="ru-RU"/>
        </w:rPr>
      </w:pPr>
    </w:p>
    <w:p w:rsidR="0051568D" w:rsidRPr="00D913EE" w:rsidRDefault="0051568D">
      <w:pPr>
        <w:spacing w:after="0"/>
        <w:ind w:firstLine="600"/>
        <w:rPr>
          <w:lang w:val="ru-RU"/>
        </w:rPr>
      </w:pPr>
      <w:bookmarkStart w:id="3" w:name="_Toc157707436"/>
      <w:bookmarkEnd w:id="3"/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, воспитания осознанного отношения к труду, как созидательной деятельности человека по созданию материальных и духовных ценностей.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D913EE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конкретизирует содержание, предметные, метапредметные и личностные результаты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Стратегическим документом, определяющими направление модернизации содержания и методов обучения, является ФГОС ООО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 xml:space="preserve">Основной </w:t>
      </w:r>
      <w:r w:rsidRPr="00D913EE">
        <w:rPr>
          <w:rFonts w:ascii="Times New Roman" w:hAnsi="Times New Roman"/>
          <w:b/>
          <w:color w:val="000000"/>
          <w:sz w:val="28"/>
          <w:lang w:val="ru-RU"/>
        </w:rPr>
        <w:t>целью</w:t>
      </w:r>
      <w:r w:rsidRPr="00D913EE">
        <w:rPr>
          <w:rFonts w:ascii="Times New Roman" w:hAnsi="Times New Roman"/>
          <w:color w:val="000000"/>
          <w:sz w:val="28"/>
          <w:lang w:val="ru-RU"/>
        </w:rPr>
        <w:t xml:space="preserve"> освоения содержания программы по учебному предмету «Труд (технология)» является </w:t>
      </w:r>
      <w:r w:rsidRPr="00D913EE">
        <w:rPr>
          <w:rFonts w:ascii="Times New Roman" w:hAnsi="Times New Roman"/>
          <w:b/>
          <w:color w:val="000000"/>
          <w:sz w:val="28"/>
          <w:lang w:val="ru-RU"/>
        </w:rPr>
        <w:t>формирование технологической грамотности</w:t>
      </w:r>
      <w:r w:rsidRPr="00D913EE">
        <w:rPr>
          <w:rFonts w:ascii="Times New Roman" w:hAnsi="Times New Roman"/>
          <w:color w:val="000000"/>
          <w:sz w:val="28"/>
          <w:lang w:val="ru-RU"/>
        </w:rPr>
        <w:t>, глобальных компетенций, творческого мышления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Задачами учебного предмета «Труд (технология)» являются</w:t>
      </w:r>
      <w:r w:rsidRPr="00D913EE">
        <w:rPr>
          <w:rFonts w:ascii="Times New Roman" w:hAnsi="Times New Roman"/>
          <w:color w:val="000000"/>
          <w:sz w:val="28"/>
          <w:lang w:val="ru-RU"/>
        </w:rPr>
        <w:t>: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lastRenderedPageBreak/>
        <w:t>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;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51568D" w:rsidRPr="00D913EE" w:rsidRDefault="007A1210">
      <w:pPr>
        <w:spacing w:after="0" w:line="48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е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е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 труда и сферы профессиональной деятельности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 xml:space="preserve">Основной методический принцип программы по учебному предмету «Труд (технология)»: освоение сущности и структуры технологии неразрывно связано с освоением процесса познания – построения и анализа разнообразных моделей. 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рограмма по предмету «Труд (технология)» построена по модульному принципу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по учебному предмету «Труд (технология)» состоит из логически завершенных блоков (модулей) учебного материала, </w:t>
      </w:r>
      <w:r w:rsidRPr="00D913EE">
        <w:rPr>
          <w:rFonts w:ascii="Times New Roman" w:hAnsi="Times New Roman"/>
          <w:color w:val="000000"/>
          <w:sz w:val="28"/>
          <w:lang w:val="ru-RU"/>
        </w:rPr>
        <w:lastRenderedPageBreak/>
        <w:t>позволяющих достигнуть конкретных образовательных результатов, и предусматривает разные образовательные траектории ее реализации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по учебному предмету «Труд (технология)» включает обязательные для изучения инвариантные модули, реализуемые в рамках, отведенных на учебный предмет часов. </w:t>
      </w:r>
    </w:p>
    <w:p w:rsidR="0051568D" w:rsidRPr="00D913EE" w:rsidRDefault="007A1210">
      <w:pPr>
        <w:spacing w:after="0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УЧЕБНОМУ ПРЕДМЕТУ "ТРУДУ (ТЕХНОЛОГИЯ)"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lastRenderedPageBreak/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D913EE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 xml:space="preserve"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</w:t>
      </w:r>
      <w:r w:rsidRPr="00D913EE">
        <w:rPr>
          <w:rFonts w:ascii="Times New Roman" w:hAnsi="Times New Roman"/>
          <w:color w:val="000000"/>
          <w:sz w:val="28"/>
          <w:lang w:val="ru-RU"/>
        </w:rPr>
        <w:lastRenderedPageBreak/>
        <w:t>умений, необходимых для проектирования и усовершенствования продуктов (предметов), освоения и создания технологий.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В модульную программу по учебному предмету «Труд (технология)» могут быть включены вариативные модули, разработанные по запросу участников образовательных отношений, в соответствии с этнокультурными и региональными особенностями, углубленным изучением отдельных тем инвариантных модулей.</w:t>
      </w:r>
    </w:p>
    <w:p w:rsidR="0051568D" w:rsidRPr="00D913EE" w:rsidRDefault="0051568D">
      <w:pPr>
        <w:spacing w:after="0" w:line="72" w:lineRule="auto"/>
        <w:ind w:left="120"/>
        <w:jc w:val="both"/>
        <w:rPr>
          <w:lang w:val="ru-RU"/>
        </w:rPr>
      </w:pPr>
    </w:p>
    <w:p w:rsidR="0051568D" w:rsidRPr="00D913EE" w:rsidRDefault="007A1210">
      <w:pPr>
        <w:spacing w:after="0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УЧЕБНОМУ ПРЕДМЕТУ "ТРУД (ТЕХНОЛОГИЯ)"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51568D" w:rsidRPr="00D913EE" w:rsidRDefault="0051568D">
      <w:pPr>
        <w:spacing w:after="0" w:line="120" w:lineRule="auto"/>
        <w:ind w:left="120"/>
        <w:rPr>
          <w:lang w:val="ru-RU"/>
        </w:rPr>
      </w:pP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В программе по учебному предмету «Труд (технология)» осуществляется реализация межпредметных связей: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D913EE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D913EE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 xml:space="preserve"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</w:t>
      </w:r>
      <w:r w:rsidRPr="00D913EE">
        <w:rPr>
          <w:rFonts w:ascii="Times New Roman" w:hAnsi="Times New Roman"/>
          <w:color w:val="000000"/>
          <w:sz w:val="28"/>
          <w:lang w:val="ru-RU"/>
        </w:rPr>
        <w:lastRenderedPageBreak/>
        <w:t>протекающих в технических системах, использовании программных сервисов;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с обществознанием при освоении тем в инвариантном модуле «Производство и технологии».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 xml:space="preserve">Общее число часов, отведенное на изучение учебного предмета "Труд (технология)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</w:t>
      </w:r>
    </w:p>
    <w:p w:rsidR="0051568D" w:rsidRPr="00D913EE" w:rsidRDefault="0051568D">
      <w:pPr>
        <w:rPr>
          <w:lang w:val="ru-RU"/>
        </w:rPr>
        <w:sectPr w:rsidR="0051568D" w:rsidRPr="00D913EE">
          <w:pgSz w:w="11906" w:h="16383"/>
          <w:pgMar w:top="1134" w:right="850" w:bottom="1134" w:left="1701" w:header="720" w:footer="720" w:gutter="0"/>
          <w:cols w:space="720"/>
        </w:sectPr>
      </w:pPr>
    </w:p>
    <w:p w:rsidR="0051568D" w:rsidRPr="00D913EE" w:rsidRDefault="007A1210">
      <w:pPr>
        <w:spacing w:before="161" w:after="161"/>
        <w:ind w:left="120"/>
        <w:rPr>
          <w:lang w:val="ru-RU"/>
        </w:rPr>
      </w:pPr>
      <w:bookmarkStart w:id="4" w:name="block-37044106"/>
      <w:bookmarkEnd w:id="2"/>
      <w:r w:rsidRPr="00D913E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51568D" w:rsidRPr="00D913EE" w:rsidRDefault="007A1210">
      <w:pPr>
        <w:spacing w:before="180" w:after="0" w:line="264" w:lineRule="auto"/>
        <w:ind w:left="120"/>
        <w:jc w:val="both"/>
        <w:rPr>
          <w:lang w:val="ru-RU"/>
        </w:rPr>
      </w:pPr>
      <w:bookmarkStart w:id="5" w:name="_Toc141791714"/>
      <w:bookmarkEnd w:id="5"/>
      <w:r w:rsidRPr="00D913EE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51568D" w:rsidRPr="00D913EE" w:rsidRDefault="0051568D">
      <w:pPr>
        <w:spacing w:after="0"/>
        <w:ind w:left="120"/>
        <w:rPr>
          <w:lang w:val="ru-RU"/>
        </w:rPr>
      </w:pPr>
      <w:bookmarkStart w:id="6" w:name="_Toc157707439"/>
      <w:bookmarkEnd w:id="6"/>
    </w:p>
    <w:p w:rsidR="0051568D" w:rsidRPr="00D913EE" w:rsidRDefault="007A1210">
      <w:pPr>
        <w:spacing w:after="0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51568D" w:rsidRPr="00D913EE" w:rsidRDefault="0051568D">
      <w:pPr>
        <w:spacing w:after="0" w:line="72" w:lineRule="auto"/>
        <w:ind w:left="120"/>
        <w:jc w:val="both"/>
        <w:rPr>
          <w:lang w:val="ru-RU"/>
        </w:rPr>
      </w:pPr>
    </w:p>
    <w:p w:rsidR="0051568D" w:rsidRPr="00D913EE" w:rsidRDefault="007A1210">
      <w:pPr>
        <w:spacing w:after="0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Технологии вокруг нас. Материальный мир и потребности человека. Трудовая деятельность человека и создание вещей (изделий)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 Производство и техника. Роль техники в производственной деятельности человека. Классификация техники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Какие бывают профессии. Мир труда и профессий. Социальная значимость профессий.</w:t>
      </w:r>
    </w:p>
    <w:p w:rsidR="0051568D" w:rsidRPr="00D913EE" w:rsidRDefault="0051568D">
      <w:pPr>
        <w:spacing w:after="0" w:line="48" w:lineRule="auto"/>
        <w:ind w:left="120"/>
        <w:jc w:val="both"/>
        <w:rPr>
          <w:lang w:val="ru-RU"/>
        </w:rPr>
      </w:pPr>
    </w:p>
    <w:p w:rsidR="0051568D" w:rsidRPr="00D913EE" w:rsidRDefault="007A1210">
      <w:pPr>
        <w:spacing w:after="0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 xml:space="preserve">Модели и моделирование. 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 xml:space="preserve">Виды машин и механизмов. Кинематические схемы. 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Технологические задачи и способы их решения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Техническое моделирование и конструирование. Конструкторская документация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ерспективы развития техники и технологий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Мир профессий. Инженерные профессии.</w:t>
      </w:r>
    </w:p>
    <w:p w:rsidR="0051568D" w:rsidRPr="00D913EE" w:rsidRDefault="0051568D">
      <w:pPr>
        <w:spacing w:after="0" w:line="72" w:lineRule="auto"/>
        <w:ind w:left="120"/>
        <w:jc w:val="both"/>
        <w:rPr>
          <w:lang w:val="ru-RU"/>
        </w:rPr>
      </w:pPr>
    </w:p>
    <w:p w:rsidR="0051568D" w:rsidRPr="00D913EE" w:rsidRDefault="007A1210">
      <w:pPr>
        <w:spacing w:after="0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 xml:space="preserve">Создание технологий как основная задача современной науки. 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ромышленная эстетика. Дизайн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Цифровизация производства. Цифровые технологии и способы обработки информации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онятие высокотехнологичных отраслей. «Высокие технологии» двойного назначения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дизайном, их востребованность на рынке труда.</w:t>
      </w:r>
    </w:p>
    <w:p w:rsidR="0051568D" w:rsidRPr="00D913EE" w:rsidRDefault="0051568D">
      <w:pPr>
        <w:spacing w:after="0" w:line="72" w:lineRule="auto"/>
        <w:ind w:left="120"/>
        <w:jc w:val="both"/>
        <w:rPr>
          <w:lang w:val="ru-RU"/>
        </w:rPr>
      </w:pPr>
    </w:p>
    <w:p w:rsidR="0051568D" w:rsidRPr="00D913EE" w:rsidRDefault="007A1210">
      <w:pPr>
        <w:spacing w:after="0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lastRenderedPageBreak/>
        <w:t>8 класс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бщие принципы управления. Управление и организация. Управление современным производством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роизводство и его виды. Инновации и инновационные процессы на предприятиях. Управление инновациями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 xml:space="preserve">Мир профессий. Профессия, квалификация и компетенции. Выбор профессии в зависимости от интересов и способностей человека. Профессиональное самоопределение. </w:t>
      </w:r>
    </w:p>
    <w:p w:rsidR="0051568D" w:rsidRPr="00D913EE" w:rsidRDefault="0051568D">
      <w:pPr>
        <w:spacing w:after="0" w:line="120" w:lineRule="auto"/>
        <w:ind w:left="120"/>
        <w:jc w:val="both"/>
        <w:rPr>
          <w:lang w:val="ru-RU"/>
        </w:rPr>
      </w:pPr>
    </w:p>
    <w:p w:rsidR="0051568D" w:rsidRPr="00D913EE" w:rsidRDefault="007A1210">
      <w:pPr>
        <w:spacing w:after="0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 xml:space="preserve">Предпринимательство и предприниматель. Сущность культуры предпринимательства. Виды предпринимательской деятельности. 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 xml:space="preserve">Внутренняя и внешняя среда предпринимательства. Базовые составляющие внутренней среды. 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 xml:space="preserve">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 Эффективность предпринимательской деятельности. 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Технологическое предпринимательство. Инновации и их виды. Новые рынки для продуктов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 xml:space="preserve">Мир профессий. Выбор профессии. </w:t>
      </w:r>
    </w:p>
    <w:p w:rsidR="0051568D" w:rsidRPr="00D913EE" w:rsidRDefault="0051568D">
      <w:pPr>
        <w:spacing w:after="0"/>
        <w:ind w:left="120"/>
        <w:jc w:val="both"/>
        <w:rPr>
          <w:lang w:val="ru-RU"/>
        </w:rPr>
      </w:pPr>
      <w:bookmarkStart w:id="7" w:name="_Toc157707445"/>
      <w:bookmarkEnd w:id="7"/>
    </w:p>
    <w:p w:rsidR="0051568D" w:rsidRPr="00D913EE" w:rsidRDefault="0051568D">
      <w:pPr>
        <w:spacing w:after="0" w:line="48" w:lineRule="auto"/>
        <w:ind w:left="120"/>
        <w:jc w:val="both"/>
        <w:rPr>
          <w:lang w:val="ru-RU"/>
        </w:rPr>
      </w:pPr>
    </w:p>
    <w:p w:rsidR="0051568D" w:rsidRPr="00D913EE" w:rsidRDefault="0051568D">
      <w:pPr>
        <w:spacing w:after="0" w:line="120" w:lineRule="auto"/>
        <w:ind w:left="120"/>
        <w:jc w:val="both"/>
        <w:rPr>
          <w:lang w:val="ru-RU"/>
        </w:rPr>
      </w:pPr>
    </w:p>
    <w:p w:rsidR="0051568D" w:rsidRPr="00D913EE" w:rsidRDefault="007A1210">
      <w:pPr>
        <w:spacing w:after="0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51568D" w:rsidRPr="00D913EE" w:rsidRDefault="0051568D">
      <w:pPr>
        <w:spacing w:after="0" w:line="120" w:lineRule="auto"/>
        <w:ind w:left="120"/>
        <w:jc w:val="both"/>
        <w:rPr>
          <w:lang w:val="ru-RU"/>
        </w:rPr>
      </w:pPr>
    </w:p>
    <w:p w:rsidR="0051568D" w:rsidRPr="00D913EE" w:rsidRDefault="007A1210">
      <w:pPr>
        <w:spacing w:after="0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51568D" w:rsidRPr="00D913EE" w:rsidRDefault="0051568D">
      <w:pPr>
        <w:spacing w:after="0" w:line="120" w:lineRule="auto"/>
        <w:ind w:left="120"/>
        <w:jc w:val="both"/>
        <w:rPr>
          <w:lang w:val="ru-RU"/>
        </w:rPr>
      </w:pPr>
    </w:p>
    <w:p w:rsidR="0051568D" w:rsidRPr="00D913EE" w:rsidRDefault="007A1210">
      <w:pPr>
        <w:spacing w:after="0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Инструменты для создания и редактирования текста в графическом редакторе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51568D" w:rsidRPr="00D913EE" w:rsidRDefault="0051568D">
      <w:pPr>
        <w:spacing w:after="0" w:line="120" w:lineRule="auto"/>
        <w:ind w:left="120"/>
        <w:jc w:val="both"/>
        <w:rPr>
          <w:lang w:val="ru-RU"/>
        </w:rPr>
      </w:pPr>
    </w:p>
    <w:p w:rsidR="0051568D" w:rsidRPr="00D913EE" w:rsidRDefault="007A1210">
      <w:pPr>
        <w:spacing w:after="0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диная система конструкторской документации (ЕСКД). Государственный стандарт (ГОСТ)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51568D" w:rsidRPr="00D913EE" w:rsidRDefault="0051568D">
      <w:pPr>
        <w:spacing w:after="0" w:line="120" w:lineRule="auto"/>
        <w:ind w:left="120"/>
        <w:jc w:val="both"/>
        <w:rPr>
          <w:lang w:val="ru-RU"/>
        </w:rPr>
      </w:pPr>
    </w:p>
    <w:p w:rsidR="0051568D" w:rsidRPr="00D913EE" w:rsidRDefault="007A1210">
      <w:pPr>
        <w:spacing w:after="0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D913EE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lastRenderedPageBreak/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D913EE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компьютерной графикой, их востребованность на рынке труда.</w:t>
      </w:r>
    </w:p>
    <w:p w:rsidR="0051568D" w:rsidRPr="00D913EE" w:rsidRDefault="0051568D">
      <w:pPr>
        <w:spacing w:after="0" w:line="120" w:lineRule="auto"/>
        <w:ind w:left="120"/>
        <w:jc w:val="both"/>
        <w:rPr>
          <w:lang w:val="ru-RU"/>
        </w:rPr>
      </w:pPr>
    </w:p>
    <w:p w:rsidR="0051568D" w:rsidRPr="00D913EE" w:rsidRDefault="007A1210">
      <w:pPr>
        <w:spacing w:after="0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51568D" w:rsidRPr="00D913EE" w:rsidRDefault="0051568D">
      <w:pPr>
        <w:spacing w:after="0"/>
        <w:ind w:left="120"/>
        <w:jc w:val="both"/>
        <w:rPr>
          <w:lang w:val="ru-RU"/>
        </w:rPr>
      </w:pPr>
      <w:bookmarkStart w:id="8" w:name="_Toc157707451"/>
      <w:bookmarkEnd w:id="8"/>
    </w:p>
    <w:p w:rsidR="0051568D" w:rsidRPr="00D913EE" w:rsidRDefault="0051568D">
      <w:pPr>
        <w:spacing w:after="0" w:line="144" w:lineRule="auto"/>
        <w:ind w:left="120"/>
        <w:jc w:val="both"/>
        <w:rPr>
          <w:lang w:val="ru-RU"/>
        </w:rPr>
      </w:pPr>
    </w:p>
    <w:p w:rsidR="0051568D" w:rsidRPr="00D913EE" w:rsidRDefault="007A1210">
      <w:pPr>
        <w:spacing w:after="0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D913EE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51568D" w:rsidRPr="00D913EE" w:rsidRDefault="0051568D">
      <w:pPr>
        <w:spacing w:after="0" w:line="120" w:lineRule="auto"/>
        <w:ind w:left="120"/>
        <w:jc w:val="both"/>
        <w:rPr>
          <w:lang w:val="ru-RU"/>
        </w:rPr>
      </w:pPr>
    </w:p>
    <w:p w:rsidR="0051568D" w:rsidRPr="00D913EE" w:rsidRDefault="007A1210">
      <w:pPr>
        <w:spacing w:after="0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D913EE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51568D" w:rsidRPr="00D913EE" w:rsidRDefault="0051568D">
      <w:pPr>
        <w:spacing w:after="0" w:line="120" w:lineRule="auto"/>
        <w:ind w:left="120"/>
        <w:jc w:val="both"/>
        <w:rPr>
          <w:lang w:val="ru-RU"/>
        </w:rPr>
      </w:pPr>
    </w:p>
    <w:p w:rsidR="0051568D" w:rsidRPr="00D913EE" w:rsidRDefault="007A1210">
      <w:pPr>
        <w:spacing w:after="0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lastRenderedPageBreak/>
        <w:t>8 класс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D</w:t>
      </w:r>
      <w:r w:rsidRPr="00D913EE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D913EE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онятие «прототипирование». Создание цифровой объёмной модели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D913EE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51568D" w:rsidRPr="00D913EE" w:rsidRDefault="0051568D">
      <w:pPr>
        <w:spacing w:after="0" w:line="120" w:lineRule="auto"/>
        <w:ind w:left="120"/>
        <w:jc w:val="both"/>
        <w:rPr>
          <w:lang w:val="ru-RU"/>
        </w:rPr>
      </w:pPr>
    </w:p>
    <w:p w:rsidR="0051568D" w:rsidRPr="00D913EE" w:rsidRDefault="007A1210">
      <w:pPr>
        <w:spacing w:after="0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D913EE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D913EE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D913EE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D913EE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D913EE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D913EE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51568D" w:rsidRPr="00D913EE" w:rsidRDefault="0051568D">
      <w:pPr>
        <w:spacing w:after="0"/>
        <w:ind w:left="120"/>
        <w:jc w:val="both"/>
        <w:rPr>
          <w:lang w:val="ru-RU"/>
        </w:rPr>
      </w:pPr>
      <w:bookmarkStart w:id="9" w:name="_Toc157707455"/>
      <w:bookmarkEnd w:id="9"/>
    </w:p>
    <w:p w:rsidR="0051568D" w:rsidRPr="00D913EE" w:rsidRDefault="0051568D">
      <w:pPr>
        <w:spacing w:after="0" w:line="120" w:lineRule="auto"/>
        <w:ind w:left="120"/>
        <w:jc w:val="both"/>
        <w:rPr>
          <w:lang w:val="ru-RU"/>
        </w:rPr>
      </w:pPr>
    </w:p>
    <w:p w:rsidR="0051568D" w:rsidRPr="00D913EE" w:rsidRDefault="007A1210">
      <w:pPr>
        <w:spacing w:after="0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51568D" w:rsidRPr="00D913EE" w:rsidRDefault="0051568D">
      <w:pPr>
        <w:spacing w:after="0" w:line="96" w:lineRule="auto"/>
        <w:ind w:left="120"/>
        <w:jc w:val="both"/>
        <w:rPr>
          <w:lang w:val="ru-RU"/>
        </w:rPr>
      </w:pPr>
    </w:p>
    <w:p w:rsidR="0051568D" w:rsidRPr="00D913EE" w:rsidRDefault="007A1210">
      <w:pPr>
        <w:spacing w:after="0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lastRenderedPageBreak/>
        <w:t>Народные промыслы по обработке древесины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древесины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пищевых продуктов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Групповой проект по теме «Питание и здоровье человека»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сновы технологии изготовления изделий из текстильных материалов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о швейным производством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lastRenderedPageBreak/>
        <w:t>Чертёж выкроек проектного швейного изделия (например, мешок для сменной обуви, прихватка, лоскутное шитьё)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51568D" w:rsidRPr="00D913EE" w:rsidRDefault="0051568D">
      <w:pPr>
        <w:spacing w:after="0" w:line="120" w:lineRule="auto"/>
        <w:ind w:left="120"/>
        <w:jc w:val="both"/>
        <w:rPr>
          <w:lang w:val="ru-RU"/>
        </w:rPr>
      </w:pPr>
    </w:p>
    <w:p w:rsidR="0051568D" w:rsidRPr="00D913EE" w:rsidRDefault="007A1210">
      <w:pPr>
        <w:spacing w:after="0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металлов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ищевым производством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Современные текстильные материалы, получение и свойства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Сравнение свойств тканей, выбор ткани с учётом эксплуатации изделия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lastRenderedPageBreak/>
        <w:t>Одежда, виды одежды. Мода и стиль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одежды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51568D" w:rsidRPr="00D913EE" w:rsidRDefault="0051568D">
      <w:pPr>
        <w:spacing w:after="0" w:line="120" w:lineRule="auto"/>
        <w:ind w:left="120"/>
        <w:jc w:val="both"/>
        <w:rPr>
          <w:lang w:val="ru-RU"/>
        </w:rPr>
      </w:pPr>
    </w:p>
    <w:p w:rsidR="0051568D" w:rsidRPr="00D913EE" w:rsidRDefault="007A1210">
      <w:pPr>
        <w:spacing w:after="0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общественным питанием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Конструирование одежды. Плечевая и поясная одежда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lastRenderedPageBreak/>
        <w:t>Чертёж выкроек швейного изделия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Моделирование поясной и плечевой одежды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изделия, отделке изделия (по выбору обучающихся)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ценка качества изготовления швейного изделия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одежды.</w:t>
      </w:r>
    </w:p>
    <w:p w:rsidR="0051568D" w:rsidRPr="00D913EE" w:rsidRDefault="0051568D">
      <w:pPr>
        <w:spacing w:after="0"/>
        <w:ind w:left="120"/>
        <w:jc w:val="both"/>
        <w:rPr>
          <w:lang w:val="ru-RU"/>
        </w:rPr>
      </w:pPr>
      <w:bookmarkStart w:id="10" w:name="_Toc157707459"/>
      <w:bookmarkEnd w:id="10"/>
    </w:p>
    <w:p w:rsidR="0051568D" w:rsidRPr="00D913EE" w:rsidRDefault="0051568D">
      <w:pPr>
        <w:spacing w:after="0" w:line="120" w:lineRule="auto"/>
        <w:ind w:left="120"/>
        <w:jc w:val="both"/>
        <w:rPr>
          <w:lang w:val="ru-RU"/>
        </w:rPr>
      </w:pPr>
    </w:p>
    <w:p w:rsidR="0051568D" w:rsidRPr="00D913EE" w:rsidRDefault="007A1210">
      <w:pPr>
        <w:spacing w:after="0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51568D" w:rsidRPr="00D913EE" w:rsidRDefault="0051568D">
      <w:pPr>
        <w:spacing w:after="0" w:line="120" w:lineRule="auto"/>
        <w:ind w:left="120"/>
        <w:jc w:val="both"/>
        <w:rPr>
          <w:lang w:val="ru-RU"/>
        </w:rPr>
      </w:pPr>
    </w:p>
    <w:p w:rsidR="0051568D" w:rsidRPr="00D913EE" w:rsidRDefault="007A1210">
      <w:pPr>
        <w:spacing w:after="0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Робототехнический конструктор и комплектующие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51568D" w:rsidRPr="00D913EE" w:rsidRDefault="0051568D">
      <w:pPr>
        <w:spacing w:after="0" w:line="96" w:lineRule="auto"/>
        <w:ind w:left="120"/>
        <w:jc w:val="both"/>
        <w:rPr>
          <w:lang w:val="ru-RU"/>
        </w:rPr>
      </w:pPr>
    </w:p>
    <w:p w:rsidR="0051568D" w:rsidRPr="00D913EE" w:rsidRDefault="007A1210">
      <w:pPr>
        <w:spacing w:after="0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51568D" w:rsidRPr="00D913EE" w:rsidRDefault="0051568D">
      <w:pPr>
        <w:spacing w:after="0" w:line="120" w:lineRule="auto"/>
        <w:ind w:left="120"/>
        <w:jc w:val="both"/>
        <w:rPr>
          <w:lang w:val="ru-RU"/>
        </w:rPr>
      </w:pPr>
    </w:p>
    <w:p w:rsidR="0051568D" w:rsidRPr="00D913EE" w:rsidRDefault="007A1210">
      <w:pPr>
        <w:spacing w:after="0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Беспилотные автоматизированные системы, их виды, назначение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lastRenderedPageBreak/>
        <w:t>Реализация алгоритмов управления отдельными компонентами и роботизированными системами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51568D" w:rsidRPr="00D913EE" w:rsidRDefault="0051568D">
      <w:pPr>
        <w:spacing w:after="0" w:line="120" w:lineRule="auto"/>
        <w:ind w:left="120"/>
        <w:jc w:val="both"/>
        <w:rPr>
          <w:lang w:val="ru-RU"/>
        </w:rPr>
      </w:pPr>
    </w:p>
    <w:p w:rsidR="0051568D" w:rsidRPr="00D913EE" w:rsidRDefault="007A1210">
      <w:pPr>
        <w:spacing w:after="0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летательных аппаратов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Классификация беспилотных летательных аппаратов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 xml:space="preserve">Конструкция беспилотных летательных аппаратов. 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 xml:space="preserve">Правила безопасной эксплуатации аккумулятора. 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Воздушный винт, характеристика. Аэродинамика полёта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рганы управления. Управление беспилотными летательными аппаратами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беспечение безопасности при подготовке к полету, во время полета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51568D" w:rsidRPr="00D913EE" w:rsidRDefault="0051568D">
      <w:pPr>
        <w:spacing w:after="0" w:line="120" w:lineRule="auto"/>
        <w:ind w:left="120"/>
        <w:jc w:val="both"/>
        <w:rPr>
          <w:lang w:val="ru-RU"/>
        </w:rPr>
      </w:pPr>
    </w:p>
    <w:p w:rsidR="0051568D" w:rsidRPr="00D913EE" w:rsidRDefault="007A1210">
      <w:pPr>
        <w:spacing w:after="0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 xml:space="preserve">Робототехнические и автоматизированные системы. 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Система интернет вещей. Промышленный интернет вещей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 xml:space="preserve">Потребительский интернет вещей. 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 xml:space="preserve">Искусственный интеллект в управлении автоматизированными и роботизированными системами. Технология машинного зрения. Нейротехнологии и нейроинтерфейсы. 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 xml:space="preserve">Конструирование и моделирование автоматизированных и роботизированных систем. 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Управление групповым взаимодействием роботов (наземные роботы, беспилотные летательные аппараты)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Управление роботами с использованием телеметрических систем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Индивидуальный проект по робототехнике.</w:t>
      </w:r>
    </w:p>
    <w:p w:rsidR="0051568D" w:rsidRPr="00D913EE" w:rsidRDefault="0051568D">
      <w:pPr>
        <w:spacing w:after="0" w:line="264" w:lineRule="auto"/>
        <w:ind w:firstLine="600"/>
        <w:jc w:val="both"/>
        <w:rPr>
          <w:lang w:val="ru-RU"/>
        </w:rPr>
      </w:pPr>
      <w:bookmarkStart w:id="11" w:name="_Toc141791715"/>
      <w:bookmarkEnd w:id="11"/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51568D" w:rsidRPr="00D913EE" w:rsidRDefault="0051568D">
      <w:pPr>
        <w:spacing w:after="0"/>
        <w:ind w:left="120"/>
        <w:jc w:val="both"/>
        <w:rPr>
          <w:lang w:val="ru-RU"/>
        </w:rPr>
      </w:pPr>
      <w:bookmarkStart w:id="12" w:name="_Toc157707466"/>
      <w:bookmarkEnd w:id="12"/>
    </w:p>
    <w:p w:rsidR="0051568D" w:rsidRPr="00D913EE" w:rsidRDefault="0051568D">
      <w:pPr>
        <w:spacing w:after="0" w:line="120" w:lineRule="auto"/>
        <w:ind w:left="120"/>
        <w:jc w:val="both"/>
        <w:rPr>
          <w:lang w:val="ru-RU"/>
        </w:rPr>
      </w:pPr>
    </w:p>
    <w:p w:rsidR="0051568D" w:rsidRPr="00D913EE" w:rsidRDefault="007A1210">
      <w:pPr>
        <w:spacing w:after="0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51568D" w:rsidRPr="00D913EE" w:rsidRDefault="0051568D">
      <w:pPr>
        <w:spacing w:after="0" w:line="72" w:lineRule="auto"/>
        <w:ind w:left="120"/>
        <w:jc w:val="both"/>
        <w:rPr>
          <w:lang w:val="ru-RU"/>
        </w:rPr>
      </w:pPr>
    </w:p>
    <w:p w:rsidR="0051568D" w:rsidRPr="00D913EE" w:rsidRDefault="007A1210">
      <w:pPr>
        <w:spacing w:after="0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lastRenderedPageBreak/>
        <w:t>8–9 классы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кабеленесущие системы, провода и кабели. Разработка стенда программирования модели автоматизированной системы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51568D" w:rsidRPr="00D913EE" w:rsidRDefault="0051568D">
      <w:pPr>
        <w:spacing w:after="0"/>
        <w:ind w:left="120"/>
        <w:jc w:val="both"/>
        <w:rPr>
          <w:lang w:val="ru-RU"/>
        </w:rPr>
      </w:pPr>
      <w:bookmarkStart w:id="13" w:name="_Toc157707468"/>
      <w:bookmarkEnd w:id="13"/>
    </w:p>
    <w:p w:rsidR="0051568D" w:rsidRPr="00D913EE" w:rsidRDefault="0051568D">
      <w:pPr>
        <w:spacing w:after="0" w:line="120" w:lineRule="auto"/>
        <w:ind w:left="120"/>
        <w:jc w:val="both"/>
        <w:rPr>
          <w:lang w:val="ru-RU"/>
        </w:rPr>
      </w:pPr>
    </w:p>
    <w:p w:rsidR="0051568D" w:rsidRPr="00D913EE" w:rsidRDefault="007A1210">
      <w:pPr>
        <w:spacing w:after="0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51568D" w:rsidRPr="00D913EE" w:rsidRDefault="0051568D">
      <w:pPr>
        <w:spacing w:after="0" w:line="96" w:lineRule="auto"/>
        <w:ind w:left="120"/>
        <w:jc w:val="both"/>
        <w:rPr>
          <w:lang w:val="ru-RU"/>
        </w:rPr>
      </w:pPr>
    </w:p>
    <w:p w:rsidR="0051568D" w:rsidRPr="00D913EE" w:rsidRDefault="007A1210">
      <w:pPr>
        <w:spacing w:after="0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lastRenderedPageBreak/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Цифровая ферма: автоматическое кормление животных, автоматическая дойка, уборка помещения и другое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51568D" w:rsidRPr="00D913EE" w:rsidRDefault="0051568D">
      <w:pPr>
        <w:spacing w:after="0"/>
        <w:ind w:left="120"/>
        <w:jc w:val="both"/>
        <w:rPr>
          <w:lang w:val="ru-RU"/>
        </w:rPr>
      </w:pPr>
      <w:bookmarkStart w:id="14" w:name="_Toc157707470"/>
      <w:bookmarkEnd w:id="14"/>
    </w:p>
    <w:p w:rsidR="0051568D" w:rsidRPr="00D913EE" w:rsidRDefault="0051568D">
      <w:pPr>
        <w:spacing w:after="0" w:line="120" w:lineRule="auto"/>
        <w:ind w:left="120"/>
        <w:jc w:val="both"/>
        <w:rPr>
          <w:lang w:val="ru-RU"/>
        </w:rPr>
      </w:pPr>
    </w:p>
    <w:p w:rsidR="0051568D" w:rsidRPr="00D913EE" w:rsidRDefault="007A1210">
      <w:pPr>
        <w:spacing w:after="0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:rsidR="0051568D" w:rsidRPr="00D913EE" w:rsidRDefault="0051568D">
      <w:pPr>
        <w:spacing w:after="0" w:line="96" w:lineRule="auto"/>
        <w:ind w:left="120"/>
        <w:jc w:val="both"/>
        <w:rPr>
          <w:lang w:val="ru-RU"/>
        </w:rPr>
      </w:pPr>
    </w:p>
    <w:p w:rsidR="0051568D" w:rsidRPr="00D913EE" w:rsidRDefault="007A1210">
      <w:pPr>
        <w:spacing w:after="0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Выращивание растений на школьном/приусадебном участке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D913EE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lastRenderedPageBreak/>
        <w:t>внесение удобрения на основе данных от азотно-спектральных датчиков;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использование беспилотных летательных аппаратов и другое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Генно-модифицированные растения: положительные и отрицательные аспекты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51568D" w:rsidRPr="00D913EE" w:rsidRDefault="007A1210">
      <w:pPr>
        <w:spacing w:after="0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рофессии в сельском хозяйстве: агроном, агрохимик, агроинженер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51568D" w:rsidRPr="00D913EE" w:rsidRDefault="0051568D">
      <w:pPr>
        <w:rPr>
          <w:lang w:val="ru-RU"/>
        </w:rPr>
        <w:sectPr w:rsidR="0051568D" w:rsidRPr="00D913EE">
          <w:pgSz w:w="11906" w:h="16383"/>
          <w:pgMar w:top="1134" w:right="850" w:bottom="1134" w:left="1701" w:header="720" w:footer="720" w:gutter="0"/>
          <w:cols w:space="720"/>
        </w:sectPr>
      </w:pPr>
    </w:p>
    <w:p w:rsidR="0051568D" w:rsidRPr="00D913EE" w:rsidRDefault="007A1210">
      <w:pPr>
        <w:spacing w:before="161" w:after="0" w:line="264" w:lineRule="auto"/>
        <w:ind w:left="120"/>
        <w:jc w:val="both"/>
        <w:rPr>
          <w:lang w:val="ru-RU"/>
        </w:rPr>
      </w:pPr>
      <w:bookmarkStart w:id="15" w:name="block-37044108"/>
      <w:bookmarkEnd w:id="4"/>
      <w:r w:rsidRPr="00D913EE">
        <w:rPr>
          <w:rFonts w:ascii="Times New Roman" w:hAnsi="Times New Roman"/>
          <w:b/>
          <w:color w:val="333333"/>
          <w:sz w:val="28"/>
          <w:lang w:val="ru-RU"/>
        </w:rPr>
        <w:lastRenderedPageBreak/>
        <w:t>ПЛАНИРУЕМЫЕ ОБРАЗОВАТЕЛЬНЫЕ РЕЗУЛЬТАТЫ</w:t>
      </w:r>
    </w:p>
    <w:p w:rsidR="0051568D" w:rsidRPr="00D913EE" w:rsidRDefault="007A1210">
      <w:pPr>
        <w:spacing w:before="180" w:after="0" w:line="264" w:lineRule="auto"/>
        <w:ind w:left="120"/>
        <w:jc w:val="both"/>
        <w:rPr>
          <w:lang w:val="ru-RU"/>
        </w:rPr>
      </w:pPr>
      <w:bookmarkStart w:id="16" w:name="_Toc141791749"/>
      <w:bookmarkEnd w:id="16"/>
      <w:r w:rsidRPr="00D913E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следующие личностные результаты в части: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D913EE">
        <w:rPr>
          <w:rFonts w:ascii="Times New Roman" w:hAnsi="Times New Roman"/>
          <w:color w:val="000000"/>
          <w:sz w:val="28"/>
          <w:lang w:val="ru-RU"/>
        </w:rPr>
        <w:t>: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D913E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913EE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D913EE">
        <w:rPr>
          <w:rFonts w:ascii="Times New Roman" w:hAnsi="Times New Roman"/>
          <w:color w:val="000000"/>
          <w:sz w:val="28"/>
          <w:lang w:val="ru-RU"/>
        </w:rPr>
        <w:t>: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D913E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913EE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D913EE">
        <w:rPr>
          <w:rFonts w:ascii="Times New Roman" w:hAnsi="Times New Roman"/>
          <w:color w:val="000000"/>
          <w:sz w:val="28"/>
          <w:lang w:val="ru-RU"/>
        </w:rPr>
        <w:t>: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восприятие эстетических качеств предметов труда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D913EE">
        <w:rPr>
          <w:rFonts w:ascii="Times New Roman" w:hAnsi="Times New Roman"/>
          <w:color w:val="000000"/>
          <w:sz w:val="28"/>
          <w:lang w:val="ru-RU"/>
        </w:rPr>
        <w:t>: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D913EE">
        <w:rPr>
          <w:rFonts w:ascii="Times New Roman" w:hAnsi="Times New Roman"/>
          <w:color w:val="000000"/>
          <w:sz w:val="28"/>
          <w:lang w:val="ru-RU"/>
        </w:rPr>
        <w:t>: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D913E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913EE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D913EE">
        <w:rPr>
          <w:rFonts w:ascii="Times New Roman" w:hAnsi="Times New Roman"/>
          <w:color w:val="000000"/>
          <w:sz w:val="28"/>
          <w:lang w:val="ru-RU"/>
        </w:rPr>
        <w:t>: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D913E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913EE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D913EE">
        <w:rPr>
          <w:rFonts w:ascii="Times New Roman" w:hAnsi="Times New Roman"/>
          <w:color w:val="000000"/>
          <w:sz w:val="28"/>
          <w:lang w:val="ru-RU"/>
        </w:rPr>
        <w:t>: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bookmarkStart w:id="17" w:name="_Toc141791750"/>
      <w:bookmarkEnd w:id="17"/>
      <w:r w:rsidRPr="00D913E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1568D" w:rsidRPr="00D913EE" w:rsidRDefault="0051568D">
      <w:pPr>
        <w:spacing w:after="0" w:line="264" w:lineRule="auto"/>
        <w:ind w:left="120"/>
        <w:jc w:val="both"/>
        <w:rPr>
          <w:lang w:val="ru-RU"/>
        </w:rPr>
      </w:pPr>
      <w:bookmarkStart w:id="18" w:name="_Toc157707474"/>
      <w:bookmarkEnd w:id="18"/>
    </w:p>
    <w:p w:rsidR="0051568D" w:rsidRPr="00D913EE" w:rsidRDefault="0051568D">
      <w:pPr>
        <w:spacing w:after="0" w:line="72" w:lineRule="auto"/>
        <w:ind w:left="120"/>
        <w:jc w:val="both"/>
        <w:rPr>
          <w:lang w:val="ru-RU"/>
        </w:rPr>
      </w:pP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познавательные универсальные учебные действия, регулятивные универсальные учебные действия, коммуникативные универсальные учебные действия.</w:t>
      </w:r>
    </w:p>
    <w:p w:rsidR="0051568D" w:rsidRPr="00D913EE" w:rsidRDefault="0051568D">
      <w:pPr>
        <w:spacing w:after="0" w:line="72" w:lineRule="auto"/>
        <w:ind w:left="120"/>
        <w:jc w:val="both"/>
        <w:rPr>
          <w:lang w:val="ru-RU"/>
        </w:rPr>
      </w:pPr>
    </w:p>
    <w:p w:rsidR="0051568D" w:rsidRPr="00D913EE" w:rsidRDefault="007A1210">
      <w:pPr>
        <w:spacing w:after="0" w:line="264" w:lineRule="auto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51568D" w:rsidRPr="00D913EE" w:rsidRDefault="0051568D">
      <w:pPr>
        <w:spacing w:after="0" w:line="72" w:lineRule="auto"/>
        <w:ind w:left="120"/>
        <w:jc w:val="both"/>
        <w:rPr>
          <w:lang w:val="ru-RU"/>
        </w:rPr>
      </w:pPr>
    </w:p>
    <w:p w:rsidR="0051568D" w:rsidRPr="00D913EE" w:rsidRDefault="007A1210">
      <w:pPr>
        <w:spacing w:after="0" w:line="264" w:lineRule="auto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51568D" w:rsidRPr="00D913EE" w:rsidRDefault="007A1210">
      <w:pPr>
        <w:spacing w:after="0" w:line="264" w:lineRule="auto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Базовые проектные действия: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выявлять проблемы, связанные с ними цели, задачи деятельности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планирование проектной деятельности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разрабатывать и реализовывать проектный замысел и оформлять его в форме «продукта»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существлять самооценку процесса и результата проектной деятельности, взаимооценку.</w:t>
      </w:r>
    </w:p>
    <w:p w:rsidR="0051568D" w:rsidRPr="00D913EE" w:rsidRDefault="007A1210">
      <w:pPr>
        <w:spacing w:after="0" w:line="264" w:lineRule="auto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  <w:r w:rsidRPr="00D913E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ценивать полноту, достоверность и актуальность полученной информации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51568D" w:rsidRPr="00D913EE" w:rsidRDefault="007A1210">
      <w:pPr>
        <w:spacing w:after="0" w:line="264" w:lineRule="auto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51568D" w:rsidRPr="00D913EE" w:rsidRDefault="0051568D">
      <w:pPr>
        <w:spacing w:after="0" w:line="144" w:lineRule="auto"/>
        <w:ind w:left="120"/>
        <w:jc w:val="both"/>
        <w:rPr>
          <w:lang w:val="ru-RU"/>
        </w:rPr>
      </w:pPr>
    </w:p>
    <w:p w:rsidR="0051568D" w:rsidRPr="00D913EE" w:rsidRDefault="007A1210">
      <w:pPr>
        <w:spacing w:after="0" w:line="264" w:lineRule="auto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51568D" w:rsidRPr="00D913EE" w:rsidRDefault="0051568D">
      <w:pPr>
        <w:spacing w:after="0" w:line="72" w:lineRule="auto"/>
        <w:ind w:left="120"/>
        <w:jc w:val="both"/>
        <w:rPr>
          <w:lang w:val="ru-RU"/>
        </w:rPr>
      </w:pPr>
    </w:p>
    <w:p w:rsidR="0051568D" w:rsidRPr="00D913EE" w:rsidRDefault="007A1210">
      <w:pPr>
        <w:spacing w:after="0" w:line="264" w:lineRule="auto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Самоорганизация</w:t>
      </w:r>
      <w:r w:rsidRPr="00D913EE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lastRenderedPageBreak/>
        <w:t>делать выбор и брать ответственность за решение.</w:t>
      </w:r>
    </w:p>
    <w:p w:rsidR="0051568D" w:rsidRPr="00D913EE" w:rsidRDefault="0051568D">
      <w:pPr>
        <w:spacing w:after="0" w:line="72" w:lineRule="auto"/>
        <w:ind w:left="120"/>
        <w:jc w:val="both"/>
        <w:rPr>
          <w:lang w:val="ru-RU"/>
        </w:rPr>
      </w:pPr>
    </w:p>
    <w:p w:rsidR="0051568D" w:rsidRPr="00D913EE" w:rsidRDefault="007A1210">
      <w:pPr>
        <w:spacing w:after="0" w:line="264" w:lineRule="auto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С</w:t>
      </w:r>
      <w:r w:rsidRPr="00D913EE">
        <w:rPr>
          <w:rFonts w:ascii="Times New Roman" w:hAnsi="Times New Roman"/>
          <w:b/>
          <w:color w:val="000000"/>
          <w:sz w:val="28"/>
          <w:lang w:val="ru-RU"/>
        </w:rPr>
        <w:t xml:space="preserve">амоконтроль (рефлексия) </w:t>
      </w:r>
      <w:r w:rsidRPr="00D913EE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преобразовательной деятельности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51568D" w:rsidRPr="00D913EE" w:rsidRDefault="007A1210">
      <w:pPr>
        <w:spacing w:after="0" w:line="264" w:lineRule="auto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Умение принятия себя и других: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51568D" w:rsidRPr="00D913EE" w:rsidRDefault="0051568D">
      <w:pPr>
        <w:spacing w:after="0" w:line="168" w:lineRule="auto"/>
        <w:ind w:left="120"/>
        <w:jc w:val="both"/>
        <w:rPr>
          <w:lang w:val="ru-RU"/>
        </w:rPr>
      </w:pPr>
    </w:p>
    <w:p w:rsidR="0051568D" w:rsidRPr="00D913EE" w:rsidRDefault="007A1210">
      <w:pPr>
        <w:spacing w:after="0" w:line="264" w:lineRule="auto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51568D" w:rsidRPr="00D913EE" w:rsidRDefault="007A1210">
      <w:pPr>
        <w:spacing w:after="0" w:line="264" w:lineRule="auto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 xml:space="preserve">Общение: 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51568D" w:rsidRPr="00D913EE" w:rsidRDefault="007A1210">
      <w:pPr>
        <w:spacing w:after="0" w:line="264" w:lineRule="auto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D913EE">
        <w:rPr>
          <w:rFonts w:ascii="Times New Roman" w:hAnsi="Times New Roman"/>
          <w:color w:val="000000"/>
          <w:sz w:val="28"/>
          <w:lang w:val="ru-RU"/>
        </w:rPr>
        <w:t>: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51568D" w:rsidRPr="00D913EE" w:rsidRDefault="007A1210">
      <w:pPr>
        <w:spacing w:after="0" w:line="264" w:lineRule="auto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1568D" w:rsidRPr="00D913EE" w:rsidRDefault="007A1210">
      <w:pPr>
        <w:spacing w:after="0" w:line="264" w:lineRule="auto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 xml:space="preserve">Для </w:t>
      </w:r>
      <w:r w:rsidRPr="00D913EE">
        <w:rPr>
          <w:rFonts w:ascii="Times New Roman" w:hAnsi="Times New Roman"/>
          <w:b/>
          <w:color w:val="000000"/>
          <w:sz w:val="28"/>
          <w:lang w:val="ru-RU"/>
        </w:rPr>
        <w:t xml:space="preserve">всех модулей </w:t>
      </w:r>
      <w:r w:rsidRPr="00D913EE">
        <w:rPr>
          <w:rFonts w:ascii="Times New Roman" w:hAnsi="Times New Roman"/>
          <w:color w:val="000000"/>
          <w:sz w:val="28"/>
          <w:lang w:val="ru-RU"/>
        </w:rPr>
        <w:t>обязательные предметные результаты: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рганизовывать рабочее место в соответствии с изучаемой технологией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использования ручных и электрифицированных инструментов и оборудования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грамотно и осознанно выполнять технологические операции в соответствии с изучаемой технологией.</w:t>
      </w:r>
    </w:p>
    <w:p w:rsidR="0051568D" w:rsidRPr="00D913EE" w:rsidRDefault="007A1210">
      <w:pPr>
        <w:spacing w:after="0" w:line="264" w:lineRule="auto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 освоения содержания модуля «Производство и технологии»</w:t>
      </w:r>
    </w:p>
    <w:p w:rsidR="0051568D" w:rsidRPr="00D913EE" w:rsidRDefault="0051568D">
      <w:pPr>
        <w:spacing w:after="0" w:line="72" w:lineRule="auto"/>
        <w:ind w:left="120"/>
        <w:jc w:val="both"/>
        <w:rPr>
          <w:lang w:val="ru-RU"/>
        </w:rPr>
      </w:pPr>
    </w:p>
    <w:p w:rsidR="0051568D" w:rsidRPr="00D913EE" w:rsidRDefault="007A1210">
      <w:pPr>
        <w:spacing w:after="0" w:line="264" w:lineRule="auto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913EE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, связанные с миром техники и технологий.</w:t>
      </w:r>
    </w:p>
    <w:p w:rsidR="0051568D" w:rsidRPr="00D913EE" w:rsidRDefault="007A1210">
      <w:pPr>
        <w:spacing w:after="0" w:line="264" w:lineRule="auto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913EE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D913E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913EE"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 w:rsidRPr="00D913EE">
        <w:rPr>
          <w:rFonts w:ascii="Times New Roman" w:hAnsi="Times New Roman"/>
          <w:color w:val="000000"/>
          <w:sz w:val="28"/>
          <w:lang w:val="ru-RU"/>
        </w:rPr>
        <w:t>: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характеризовать профессии, связанные с инженерной и изобретательской деятельностью.</w:t>
      </w:r>
    </w:p>
    <w:p w:rsidR="0051568D" w:rsidRPr="00D913EE" w:rsidRDefault="007A1210">
      <w:pPr>
        <w:spacing w:after="0" w:line="264" w:lineRule="auto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913EE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характеризовать профессии, связанные со сферой дизайна.</w:t>
      </w:r>
    </w:p>
    <w:p w:rsidR="0051568D" w:rsidRPr="00D913EE" w:rsidRDefault="007A1210">
      <w:pPr>
        <w:spacing w:after="0" w:line="264" w:lineRule="auto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913EE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ир профессий, связанных с изучаемыми технологиями, их востребованность на рынке труда.</w:t>
      </w:r>
    </w:p>
    <w:p w:rsidR="0051568D" w:rsidRPr="00D913EE" w:rsidRDefault="007A1210">
      <w:pPr>
        <w:spacing w:after="0" w:line="264" w:lineRule="auto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913EE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51568D" w:rsidRPr="00D913EE" w:rsidRDefault="007A1210">
      <w:pPr>
        <w:spacing w:after="0" w:line="264" w:lineRule="auto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Компьютерная графика. Черчение»</w:t>
      </w:r>
    </w:p>
    <w:p w:rsidR="0051568D" w:rsidRPr="00D913EE" w:rsidRDefault="0051568D">
      <w:pPr>
        <w:spacing w:after="0" w:line="72" w:lineRule="auto"/>
        <w:ind w:left="120"/>
        <w:jc w:val="both"/>
        <w:rPr>
          <w:lang w:val="ru-RU"/>
        </w:rPr>
      </w:pPr>
    </w:p>
    <w:p w:rsidR="0051568D" w:rsidRPr="00D913EE" w:rsidRDefault="007A1210">
      <w:pPr>
        <w:spacing w:after="0" w:line="264" w:lineRule="auto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913EE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4 (рамка, основная надпись, масштаб, виды, нанесение размеров)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51568D" w:rsidRPr="00D913EE" w:rsidRDefault="0051568D">
      <w:pPr>
        <w:spacing w:after="0" w:line="72" w:lineRule="auto"/>
        <w:ind w:left="120"/>
        <w:jc w:val="both"/>
        <w:rPr>
          <w:lang w:val="ru-RU"/>
        </w:rPr>
      </w:pPr>
    </w:p>
    <w:p w:rsidR="0051568D" w:rsidRPr="00D913EE" w:rsidRDefault="007A1210">
      <w:pPr>
        <w:spacing w:after="0" w:line="264" w:lineRule="auto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913EE">
        <w:rPr>
          <w:rFonts w:ascii="Times New Roman" w:hAnsi="Times New Roman"/>
          <w:b/>
          <w:color w:val="000000"/>
          <w:sz w:val="28"/>
          <w:lang w:val="ru-RU"/>
        </w:rPr>
        <w:t>в 6 классе: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51568D" w:rsidRPr="00D913EE" w:rsidRDefault="007A1210">
      <w:pPr>
        <w:spacing w:after="0" w:line="264" w:lineRule="auto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913EE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lastRenderedPageBreak/>
        <w:t>владеть ручными способами вычерчивания чертежей, эскизов и технических рисунков деталей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51568D" w:rsidRPr="00D913EE" w:rsidRDefault="007A1210">
      <w:pPr>
        <w:spacing w:after="0" w:line="264" w:lineRule="auto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913EE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D913EE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D913EE">
        <w:rPr>
          <w:rFonts w:ascii="Times New Roman" w:hAnsi="Times New Roman"/>
          <w:color w:val="000000"/>
          <w:sz w:val="28"/>
          <w:lang w:val="ru-RU"/>
        </w:rPr>
        <w:t>-модели и сборочные чертежи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51568D" w:rsidRPr="00D913EE" w:rsidRDefault="007A1210">
      <w:pPr>
        <w:spacing w:after="0" w:line="264" w:lineRule="auto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913EE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D913EE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D913EE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D913EE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51568D" w:rsidRPr="00D913EE" w:rsidRDefault="0051568D">
      <w:pPr>
        <w:spacing w:after="0" w:line="72" w:lineRule="auto"/>
        <w:ind w:left="120"/>
        <w:jc w:val="both"/>
        <w:rPr>
          <w:lang w:val="ru-RU"/>
        </w:rPr>
      </w:pPr>
    </w:p>
    <w:p w:rsidR="0051568D" w:rsidRPr="00D913EE" w:rsidRDefault="007A1210">
      <w:pPr>
        <w:spacing w:after="0" w:line="264" w:lineRule="auto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913EE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D913EE">
        <w:rPr>
          <w:rFonts w:ascii="Times New Roman" w:hAnsi="Times New Roman"/>
          <w:color w:val="000000"/>
          <w:sz w:val="28"/>
          <w:lang w:val="ru-RU"/>
        </w:rPr>
        <w:t>: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51568D" w:rsidRPr="00D913EE" w:rsidRDefault="007A1210">
      <w:pPr>
        <w:spacing w:after="0" w:line="264" w:lineRule="auto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913EE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D913EE">
        <w:rPr>
          <w:rFonts w:ascii="Times New Roman" w:hAnsi="Times New Roman"/>
          <w:color w:val="000000"/>
          <w:sz w:val="28"/>
          <w:lang w:val="ru-RU"/>
        </w:rPr>
        <w:t>: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D913EE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D913EE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D913EE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резентовать изделие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D913EE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51568D" w:rsidRPr="00D913EE" w:rsidRDefault="007A1210">
      <w:pPr>
        <w:spacing w:after="0" w:line="264" w:lineRule="auto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913EE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D913EE">
        <w:rPr>
          <w:rFonts w:ascii="Times New Roman" w:hAnsi="Times New Roman"/>
          <w:color w:val="000000"/>
          <w:sz w:val="28"/>
          <w:lang w:val="ru-RU"/>
        </w:rPr>
        <w:t>: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D913EE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D913EE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D913EE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51568D" w:rsidRPr="00D913EE" w:rsidRDefault="007A1210">
      <w:pPr>
        <w:spacing w:after="0" w:line="264" w:lineRule="auto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Технологии обработки материалов и пищевых продуктов»</w:t>
      </w:r>
    </w:p>
    <w:p w:rsidR="0051568D" w:rsidRPr="00D913EE" w:rsidRDefault="0051568D">
      <w:pPr>
        <w:spacing w:after="0" w:line="72" w:lineRule="auto"/>
        <w:ind w:left="120"/>
        <w:jc w:val="both"/>
        <w:rPr>
          <w:lang w:val="ru-RU"/>
        </w:rPr>
      </w:pPr>
    </w:p>
    <w:p w:rsidR="0051568D" w:rsidRPr="00D913EE" w:rsidRDefault="007A1210">
      <w:pPr>
        <w:spacing w:after="0" w:line="264" w:lineRule="auto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913EE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свойства конструкционных материалов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51568D" w:rsidRPr="00D913EE" w:rsidRDefault="007A1210">
      <w:pPr>
        <w:spacing w:after="0" w:line="264" w:lineRule="auto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D913EE">
        <w:rPr>
          <w:rFonts w:ascii="Times New Roman" w:hAnsi="Times New Roman"/>
          <w:b/>
          <w:color w:val="000000"/>
          <w:sz w:val="28"/>
          <w:lang w:val="ru-RU"/>
        </w:rPr>
        <w:t xml:space="preserve"> в 6 классе: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металла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51568D" w:rsidRPr="00D913EE" w:rsidRDefault="007A1210">
      <w:pPr>
        <w:spacing w:after="0" w:line="264" w:lineRule="auto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913EE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lastRenderedPageBreak/>
        <w:t>знать и называть пищевую ценность рыбы, морепродуктов продуктов; определять качество рыбы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характеризовать конструкционные особенности костюма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51568D" w:rsidRPr="00D913EE" w:rsidRDefault="007A1210">
      <w:pPr>
        <w:spacing w:after="0" w:line="264" w:lineRule="auto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Робототехника»</w:t>
      </w:r>
    </w:p>
    <w:p w:rsidR="0051568D" w:rsidRPr="00D913EE" w:rsidRDefault="0051568D">
      <w:pPr>
        <w:spacing w:after="0" w:line="72" w:lineRule="auto"/>
        <w:ind w:left="120"/>
        <w:jc w:val="both"/>
        <w:rPr>
          <w:lang w:val="ru-RU"/>
        </w:rPr>
      </w:pPr>
    </w:p>
    <w:p w:rsidR="0051568D" w:rsidRPr="00D913EE" w:rsidRDefault="007A1210">
      <w:pPr>
        <w:spacing w:after="0" w:line="264" w:lineRule="auto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913EE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51568D" w:rsidRPr="00D913EE" w:rsidRDefault="007A1210">
      <w:pPr>
        <w:spacing w:after="0" w:line="264" w:lineRule="auto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913EE">
        <w:rPr>
          <w:rFonts w:ascii="Times New Roman" w:hAnsi="Times New Roman"/>
          <w:b/>
          <w:color w:val="000000"/>
          <w:sz w:val="28"/>
          <w:lang w:val="ru-RU"/>
        </w:rPr>
        <w:t>в 6 классе: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lastRenderedPageBreak/>
        <w:t>презентовать изделие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51568D" w:rsidRPr="00D913EE" w:rsidRDefault="007A1210">
      <w:pPr>
        <w:spacing w:after="0" w:line="264" w:lineRule="auto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913EE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характеризовать беспилотные автоматизированные системы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D913EE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51568D" w:rsidRPr="00D913EE" w:rsidRDefault="007A1210">
      <w:pPr>
        <w:spacing w:after="0" w:line="264" w:lineRule="auto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913EE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риводить примеры из истории развития беспилотного авиастроения, применения беспилотных летательных аппаратов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летательных аппаратов; описывать сферы их применения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выполнять сборку беспилотного летательного аппарата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выполнять пилотирование беспилотных летательных аппаратов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илотирования беспилотных летательных аппаратов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:rsidR="0051568D" w:rsidRPr="00D913EE" w:rsidRDefault="007A1210">
      <w:pPr>
        <w:spacing w:after="0" w:line="264" w:lineRule="auto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913EE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системы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хнологии в управлении автоматизированными и роботизированными системами (искусственный интеллект, нейротехнологии, машинное зрение, телеметрия и пр.), назвать области их применения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беспилотной робототехники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использовать языки программирования для управления роботами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pacing w:val="-2"/>
          <w:sz w:val="28"/>
          <w:lang w:val="ru-RU"/>
        </w:rPr>
        <w:t>осуществлять управление групповым взаимодействием роботов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lastRenderedPageBreak/>
        <w:t>соблюдать правила безопасного пилотирования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:rsidR="0051568D" w:rsidRPr="00D913EE" w:rsidRDefault="007A1210">
      <w:pPr>
        <w:spacing w:after="0" w:line="264" w:lineRule="auto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вариативного модуля «Автоматизированные системы»</w:t>
      </w:r>
    </w:p>
    <w:p w:rsidR="0051568D" w:rsidRPr="00D913EE" w:rsidRDefault="0051568D">
      <w:pPr>
        <w:spacing w:after="0" w:line="72" w:lineRule="auto"/>
        <w:ind w:left="120"/>
        <w:jc w:val="both"/>
        <w:rPr>
          <w:lang w:val="ru-RU"/>
        </w:rPr>
      </w:pPr>
    </w:p>
    <w:p w:rsidR="0051568D" w:rsidRPr="00D913EE" w:rsidRDefault="007A1210">
      <w:pPr>
        <w:spacing w:after="0" w:line="264" w:lineRule="auto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К концу обучения в 8–9 классах: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51568D" w:rsidRPr="00D913EE" w:rsidRDefault="007A1210">
      <w:pPr>
        <w:spacing w:after="0" w:line="264" w:lineRule="auto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Животноводство»</w:t>
      </w:r>
    </w:p>
    <w:p w:rsidR="0051568D" w:rsidRPr="00D913EE" w:rsidRDefault="0051568D">
      <w:pPr>
        <w:spacing w:after="0" w:line="72" w:lineRule="auto"/>
        <w:ind w:left="120"/>
        <w:jc w:val="both"/>
        <w:rPr>
          <w:lang w:val="ru-RU"/>
        </w:rPr>
      </w:pPr>
    </w:p>
    <w:p w:rsidR="0051568D" w:rsidRPr="00D913EE" w:rsidRDefault="007A1210">
      <w:pPr>
        <w:spacing w:after="0" w:line="264" w:lineRule="auto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К концу обучения в 7–8 классах</w:t>
      </w:r>
      <w:r w:rsidRPr="00D913EE">
        <w:rPr>
          <w:rFonts w:ascii="Times New Roman" w:hAnsi="Times New Roman"/>
          <w:color w:val="000000"/>
          <w:sz w:val="28"/>
          <w:lang w:val="ru-RU"/>
        </w:rPr>
        <w:t>: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ценивать условия содержания животных в различных условиях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lastRenderedPageBreak/>
        <w:t>владеть навыками оказания первой помощи заболевшим или пораненным животным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характеризовать пути цифровизации животноводческого производства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51568D" w:rsidRPr="00D913EE" w:rsidRDefault="007A1210">
      <w:pPr>
        <w:spacing w:after="0" w:line="264" w:lineRule="auto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Растениеводство»</w:t>
      </w:r>
    </w:p>
    <w:p w:rsidR="0051568D" w:rsidRPr="00D913EE" w:rsidRDefault="0051568D">
      <w:pPr>
        <w:spacing w:after="0" w:line="72" w:lineRule="auto"/>
        <w:ind w:left="120"/>
        <w:jc w:val="both"/>
        <w:rPr>
          <w:lang w:val="ru-RU"/>
        </w:rPr>
      </w:pPr>
    </w:p>
    <w:p w:rsidR="0051568D" w:rsidRPr="00D913EE" w:rsidRDefault="007A1210">
      <w:pPr>
        <w:spacing w:after="0" w:line="264" w:lineRule="auto"/>
        <w:ind w:left="120"/>
        <w:jc w:val="both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К концу обучения в 7–8 классах: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ля человека грибов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цифровизации и роботизации в растениеводстве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51568D" w:rsidRPr="00D913EE" w:rsidRDefault="007A1210">
      <w:pPr>
        <w:spacing w:after="0" w:line="264" w:lineRule="auto"/>
        <w:ind w:firstLine="600"/>
        <w:jc w:val="both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51568D" w:rsidRPr="00D913EE" w:rsidRDefault="0051568D">
      <w:pPr>
        <w:rPr>
          <w:lang w:val="ru-RU"/>
        </w:rPr>
        <w:sectPr w:rsidR="0051568D" w:rsidRPr="00D913EE">
          <w:pgSz w:w="11906" w:h="16383"/>
          <w:pgMar w:top="1134" w:right="850" w:bottom="1134" w:left="1701" w:header="720" w:footer="720" w:gutter="0"/>
          <w:cols w:space="720"/>
        </w:sectPr>
      </w:pPr>
    </w:p>
    <w:p w:rsidR="0051568D" w:rsidRDefault="007A1210">
      <w:pPr>
        <w:spacing w:after="0"/>
        <w:ind w:left="120"/>
      </w:pPr>
      <w:bookmarkStart w:id="19" w:name="block-37044109"/>
      <w:bookmarkEnd w:id="15"/>
      <w:r w:rsidRPr="00D913E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51568D" w:rsidRDefault="007A121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816"/>
        <w:gridCol w:w="1406"/>
        <w:gridCol w:w="1841"/>
        <w:gridCol w:w="1910"/>
        <w:gridCol w:w="2416"/>
      </w:tblGrid>
      <w:tr w:rsidR="0051568D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1568D" w:rsidRDefault="0051568D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1568D" w:rsidRDefault="0051568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568D" w:rsidRDefault="0051568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568D" w:rsidRDefault="0051568D"/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1568D" w:rsidRDefault="0051568D">
            <w:pPr>
              <w:spacing w:after="0"/>
              <w:ind w:left="135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1568D" w:rsidRDefault="0051568D">
            <w:pPr>
              <w:spacing w:after="0"/>
              <w:ind w:left="135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1568D" w:rsidRDefault="0051568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568D" w:rsidRDefault="0051568D"/>
        </w:tc>
      </w:tr>
      <w:tr w:rsidR="005156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51568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округ нас. Мир труда и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568D" w:rsidRDefault="0051568D"/>
        </w:tc>
      </w:tr>
      <w:tr w:rsidR="005156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51568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элементы графических изображений и их построени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568D" w:rsidRDefault="0051568D"/>
        </w:tc>
      </w:tr>
      <w:tr w:rsidR="0051568D" w:rsidRPr="0018056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913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51568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е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ручной обработки древесины. Технологии обработки древесины с </w:t>
            </w: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электрифицированного инструмен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древесины. Мир профессий. Защита и оценка качества проек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 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еж и изготовление выкроек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 по пошиву изделия. Оценка качества швейного изделия. 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568D" w:rsidRDefault="0051568D"/>
        </w:tc>
      </w:tr>
      <w:tr w:rsidR="005156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51568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. Основы проектной деятельност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568D" w:rsidRDefault="0051568D"/>
        </w:tc>
      </w:tr>
      <w:tr w:rsidR="005156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1568D" w:rsidRDefault="0051568D"/>
        </w:tc>
      </w:tr>
    </w:tbl>
    <w:p w:rsidR="0051568D" w:rsidRDefault="0051568D">
      <w:pPr>
        <w:sectPr w:rsidR="0051568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1568D" w:rsidRDefault="007A121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646"/>
      </w:tblGrid>
      <w:tr w:rsidR="0051568D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1568D" w:rsidRDefault="0051568D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1568D" w:rsidRDefault="0051568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568D" w:rsidRDefault="0051568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568D" w:rsidRDefault="0051568D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1568D" w:rsidRDefault="0051568D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1568D" w:rsidRDefault="0051568D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1568D" w:rsidRDefault="0051568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568D" w:rsidRDefault="0051568D"/>
        </w:tc>
      </w:tr>
      <w:tr w:rsidR="005156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5156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Перспективы развития техники и технолог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568D" w:rsidRDefault="0051568D"/>
        </w:tc>
      </w:tr>
      <w:tr w:rsidR="005156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5156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чение. Основные геометрические постро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ая графика. Мир изображений. Создание изображений в графическом редакто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печатной продукции в графическом редактор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568D" w:rsidRDefault="0051568D"/>
        </w:tc>
      </w:tr>
      <w:tr w:rsidR="0051568D" w:rsidRPr="0018056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913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5156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Металлы и сплав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онколистового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изготовления изделий из </w:t>
            </w: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онколистового металла и проволо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568D" w:rsidRDefault="0051568D"/>
        </w:tc>
      </w:tr>
      <w:tr w:rsidR="005156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5156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робототехнике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и в области робототехни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568D" w:rsidRDefault="0051568D"/>
        </w:tc>
      </w:tr>
      <w:tr w:rsidR="005156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1568D" w:rsidRDefault="0051568D"/>
        </w:tc>
      </w:tr>
    </w:tbl>
    <w:p w:rsidR="0051568D" w:rsidRDefault="0051568D">
      <w:pPr>
        <w:sectPr w:rsidR="0051568D" w:rsidSect="00D913EE">
          <w:pgSz w:w="16383" w:h="11906" w:orient="landscape"/>
          <w:pgMar w:top="851" w:right="850" w:bottom="1134" w:left="1701" w:header="720" w:footer="720" w:gutter="0"/>
          <w:cols w:space="720"/>
        </w:sectPr>
      </w:pPr>
    </w:p>
    <w:p w:rsidR="0051568D" w:rsidRDefault="0051568D">
      <w:pPr>
        <w:sectPr w:rsidR="0051568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1568D" w:rsidRDefault="007A1210">
      <w:pPr>
        <w:spacing w:after="0"/>
        <w:ind w:left="120"/>
      </w:pPr>
      <w:bookmarkStart w:id="20" w:name="block-37044112"/>
      <w:bookmarkEnd w:id="19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51568D" w:rsidRDefault="007A121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4778"/>
        <w:gridCol w:w="1455"/>
        <w:gridCol w:w="1841"/>
        <w:gridCol w:w="1910"/>
        <w:gridCol w:w="2503"/>
      </w:tblGrid>
      <w:tr w:rsidR="0051568D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1568D" w:rsidRDefault="0051568D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1568D" w:rsidRDefault="0051568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568D" w:rsidRDefault="0051568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568D" w:rsidRDefault="0051568D"/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1568D" w:rsidRDefault="0051568D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1568D" w:rsidRDefault="0051568D">
            <w:pPr>
              <w:spacing w:after="0"/>
              <w:ind w:left="135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1568D" w:rsidRDefault="0051568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568D" w:rsidRDefault="0051568D"/>
        </w:tc>
      </w:tr>
      <w:tr w:rsidR="005156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51568D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568D" w:rsidRDefault="0051568D"/>
        </w:tc>
      </w:tr>
      <w:tr w:rsidR="005156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51568D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автоматизированного проектирования (САПР). Последовательность построения чертежа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568D" w:rsidRDefault="0051568D"/>
        </w:tc>
      </w:tr>
      <w:tr w:rsidR="0051568D" w:rsidRPr="0018056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913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D913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51568D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- моделирование. Макетир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а для редактирования готовых моделей. Основные приемы </w:t>
            </w: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акетирования. Оценка качества маке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Профессии, связанные с 3D-печатью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568D" w:rsidRDefault="0051568D"/>
        </w:tc>
      </w:tr>
      <w:tr w:rsidR="0051568D" w:rsidRPr="0018056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913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51568D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мпозиционных материалов. Композиционные материал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Защита проек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бработки пищевых продуктов. Рыба и мясо в питании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568D" w:rsidRDefault="0051568D"/>
        </w:tc>
      </w:tr>
      <w:tr w:rsidR="005156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51568D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лгоритмизация и программирова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обот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робототехнический проект с использованием контроллера и электронных компонентов «Взаимодействие роботов»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568D" w:rsidRDefault="0051568D"/>
        </w:tc>
      </w:tr>
      <w:tr w:rsidR="005156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1568D" w:rsidRDefault="0051568D"/>
        </w:tc>
      </w:tr>
    </w:tbl>
    <w:p w:rsidR="0051568D" w:rsidRDefault="0051568D">
      <w:pPr>
        <w:sectPr w:rsidR="0051568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1568D" w:rsidRDefault="0051568D">
      <w:pPr>
        <w:sectPr w:rsidR="0051568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1568D" w:rsidRDefault="007A1210">
      <w:pPr>
        <w:spacing w:after="0"/>
        <w:ind w:left="120"/>
      </w:pPr>
      <w:bookmarkStart w:id="21" w:name="block-37044105"/>
      <w:bookmarkEnd w:id="20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51568D" w:rsidRDefault="007A121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09"/>
        <w:gridCol w:w="1841"/>
        <w:gridCol w:w="1910"/>
        <w:gridCol w:w="2599"/>
      </w:tblGrid>
      <w:tr w:rsidR="0051568D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1568D" w:rsidRDefault="0051568D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1568D" w:rsidRDefault="0051568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568D" w:rsidRDefault="0051568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568D" w:rsidRDefault="0051568D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1568D" w:rsidRDefault="0051568D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1568D" w:rsidRDefault="0051568D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1568D" w:rsidRDefault="0051568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568D" w:rsidRDefault="0051568D"/>
        </w:tc>
      </w:tr>
      <w:tr w:rsidR="005156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51568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568D" w:rsidRDefault="0051568D"/>
        </w:tc>
      </w:tr>
      <w:tr w:rsidR="005156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51568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и чертежей в САПР. Создание трехмерной модели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568D" w:rsidRDefault="0051568D"/>
        </w:tc>
      </w:tr>
      <w:tr w:rsidR="0051568D" w:rsidRPr="0018056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913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D913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51568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использованием технологического оборуд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Профессии, связанные с 3D-печатью. Защита проек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568D" w:rsidRDefault="0051568D"/>
        </w:tc>
      </w:tr>
      <w:tr w:rsidR="005156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51568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летательные аппарат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модулю «Робототехника»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Защита проекта по робототехнике. Мир профессий, связанных с робототехнико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568D" w:rsidRDefault="0051568D"/>
        </w:tc>
      </w:tr>
      <w:tr w:rsidR="005156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1568D" w:rsidRDefault="0051568D"/>
        </w:tc>
      </w:tr>
    </w:tbl>
    <w:p w:rsidR="0051568D" w:rsidRDefault="0051568D">
      <w:pPr>
        <w:sectPr w:rsidR="0051568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1568D" w:rsidRDefault="0051568D">
      <w:pPr>
        <w:sectPr w:rsidR="0051568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1568D" w:rsidRPr="00D913EE" w:rsidRDefault="007A1210" w:rsidP="00D913EE">
      <w:pPr>
        <w:spacing w:after="0"/>
        <w:ind w:left="120"/>
        <w:rPr>
          <w:lang w:val="ru-RU"/>
        </w:rPr>
      </w:pPr>
      <w:bookmarkStart w:id="22" w:name="block-37044114"/>
      <w:bookmarkEnd w:id="21"/>
      <w:r w:rsidRPr="00D913E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ТЕМАТИЧЕСКОЕ ПЛАНИРОВАНИЕ </w:t>
      </w:r>
      <w:r w:rsidR="00D913EE">
        <w:rPr>
          <w:lang w:val="ru-RU"/>
        </w:rPr>
        <w:t xml:space="preserve"> </w:t>
      </w:r>
      <w:r w:rsidRPr="00D913EE">
        <w:rPr>
          <w:rFonts w:ascii="Times New Roman" w:hAnsi="Times New Roman"/>
          <w:b/>
          <w:color w:val="000000"/>
          <w:sz w:val="28"/>
          <w:lang w:val="ru-RU"/>
        </w:rPr>
        <w:t xml:space="preserve">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4850"/>
        <w:gridCol w:w="1402"/>
        <w:gridCol w:w="1841"/>
        <w:gridCol w:w="1910"/>
        <w:gridCol w:w="2408"/>
      </w:tblGrid>
      <w:tr w:rsidR="0051568D">
        <w:trPr>
          <w:trHeight w:val="144"/>
          <w:tblCellSpacing w:w="20" w:type="nil"/>
        </w:trPr>
        <w:tc>
          <w:tcPr>
            <w:tcW w:w="4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1568D" w:rsidRDefault="0051568D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1568D" w:rsidRDefault="0051568D" w:rsidP="00D913EE">
            <w:pPr>
              <w:spacing w:after="0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568D" w:rsidRDefault="007A1210" w:rsidP="00D913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</w:tc>
      </w:tr>
      <w:tr w:rsidR="0051568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568D" w:rsidRDefault="0051568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568D" w:rsidRDefault="0051568D"/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1568D" w:rsidRDefault="0051568D" w:rsidP="00D913EE">
            <w:pPr>
              <w:spacing w:after="0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1568D" w:rsidRDefault="0051568D" w:rsidP="00D913EE">
            <w:pPr>
              <w:spacing w:after="0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1568D" w:rsidRDefault="0051568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568D" w:rsidRDefault="0051568D"/>
        </w:tc>
      </w:tr>
      <w:tr w:rsidR="005156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51568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568D" w:rsidRDefault="0051568D"/>
        </w:tc>
      </w:tr>
      <w:tr w:rsidR="005156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51568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и чертежей в САПР. Создание трехмерной модели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568D" w:rsidRDefault="0051568D"/>
        </w:tc>
      </w:tr>
      <w:tr w:rsidR="0051568D" w:rsidRPr="0018056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913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D913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51568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использованием с использованием </w:t>
            </w: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хнологического оборудования. Выполнение и защита проекта. 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-печатью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568D" w:rsidRDefault="0051568D"/>
        </w:tc>
      </w:tr>
      <w:tr w:rsidR="005156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51568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летательные аппарат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Защита проек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568D" w:rsidRDefault="0051568D"/>
        </w:tc>
      </w:tr>
      <w:tr w:rsidR="005156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стениеводство</w:t>
            </w:r>
          </w:p>
        </w:tc>
      </w:tr>
      <w:tr w:rsidR="0051568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Сельскохозяйственные професс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568D" w:rsidRDefault="0051568D"/>
        </w:tc>
      </w:tr>
      <w:tr w:rsidR="005156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</w:p>
        </w:tc>
      </w:tr>
      <w:tr w:rsidR="0051568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вотноводческие предприят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цифровых технологий в </w:t>
            </w: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вотноводств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568D" w:rsidRDefault="0051568D"/>
        </w:tc>
      </w:tr>
      <w:tr w:rsidR="005156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568D" w:rsidRDefault="0051568D"/>
        </w:tc>
      </w:tr>
    </w:tbl>
    <w:p w:rsidR="0051568D" w:rsidRDefault="0051568D">
      <w:pPr>
        <w:sectPr w:rsidR="0051568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1568D" w:rsidRDefault="0051568D">
      <w:pPr>
        <w:sectPr w:rsidR="0051568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1568D" w:rsidRDefault="0051568D" w:rsidP="00D913EE">
      <w:pPr>
        <w:spacing w:after="0"/>
        <w:sectPr w:rsidR="0051568D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23" w:name="block-37044115"/>
      <w:bookmarkEnd w:id="22"/>
    </w:p>
    <w:p w:rsidR="0051568D" w:rsidRDefault="0051568D">
      <w:pPr>
        <w:sectPr w:rsidR="0051568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1568D" w:rsidRDefault="007A1210" w:rsidP="00D913EE">
      <w:pPr>
        <w:spacing w:after="0"/>
      </w:pPr>
      <w:bookmarkStart w:id="24" w:name="block-37044098"/>
      <w:bookmarkEnd w:id="23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51568D" w:rsidRDefault="007A121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4798"/>
        <w:gridCol w:w="1442"/>
        <w:gridCol w:w="1841"/>
        <w:gridCol w:w="1910"/>
        <w:gridCol w:w="2480"/>
      </w:tblGrid>
      <w:tr w:rsidR="0051568D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1568D" w:rsidRDefault="0051568D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1568D" w:rsidRDefault="0051568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568D" w:rsidRDefault="0051568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568D" w:rsidRDefault="0051568D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1568D" w:rsidRDefault="0051568D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1568D" w:rsidRDefault="0051568D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1568D" w:rsidRDefault="0051568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568D" w:rsidRDefault="0051568D"/>
        </w:tc>
      </w:tr>
      <w:tr w:rsidR="005156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51568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тво. Организация собственного производства. Мир професс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знес-планирование. Технологическое предпринимательство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568D" w:rsidRDefault="0051568D"/>
        </w:tc>
      </w:tr>
      <w:tr w:rsidR="005156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51568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строения разрезов и сечений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568D" w:rsidRDefault="0051568D"/>
        </w:tc>
      </w:tr>
      <w:tr w:rsidR="0051568D" w:rsidRPr="0018056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913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D913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51568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568D" w:rsidRDefault="0051568D"/>
        </w:tc>
      </w:tr>
      <w:tr w:rsidR="005156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51568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программирование БЛА. Управление групповым взаимодействием робо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ренет вещей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, искусственного интеллекта, интернета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1568D" w:rsidRDefault="0051568D">
            <w:pPr>
              <w:spacing w:after="0"/>
              <w:ind w:left="135"/>
            </w:pPr>
          </w:p>
        </w:tc>
      </w:tr>
      <w:tr w:rsidR="005156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568D" w:rsidRDefault="0051568D"/>
        </w:tc>
      </w:tr>
      <w:tr w:rsidR="005156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568D" w:rsidRPr="00D913EE" w:rsidRDefault="007A1210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1568D" w:rsidRDefault="007A12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1568D" w:rsidRDefault="0051568D"/>
        </w:tc>
      </w:tr>
    </w:tbl>
    <w:p w:rsidR="0051568D" w:rsidRDefault="0051568D">
      <w:pPr>
        <w:sectPr w:rsidR="0051568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1568D" w:rsidRDefault="0051568D">
      <w:pPr>
        <w:sectPr w:rsidR="0051568D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25" w:name="block-37044118"/>
      <w:bookmarkEnd w:id="24"/>
    </w:p>
    <w:p w:rsidR="0051568D" w:rsidRDefault="0051568D">
      <w:pPr>
        <w:sectPr w:rsidR="0051568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1568D" w:rsidRDefault="007A1210" w:rsidP="00CE291E">
      <w:pPr>
        <w:spacing w:after="0"/>
        <w:ind w:left="120"/>
      </w:pPr>
      <w:bookmarkStart w:id="26" w:name="block-37044111"/>
      <w:bookmarkEnd w:id="2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  <w:r w:rsidR="00CE291E">
        <w:rPr>
          <w:rFonts w:ascii="Times New Roman" w:hAnsi="Times New Roman"/>
          <w:b/>
          <w:color w:val="000000"/>
          <w:sz w:val="28"/>
        </w:rPr>
        <w:t xml:space="preserve"> 5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8549"/>
        <w:gridCol w:w="1417"/>
        <w:gridCol w:w="1276"/>
        <w:gridCol w:w="1843"/>
      </w:tblGrid>
      <w:tr w:rsidR="00CE291E" w:rsidTr="00CE291E">
        <w:trPr>
          <w:trHeight w:val="144"/>
          <w:tblCellSpacing w:w="20" w:type="nil"/>
        </w:trPr>
        <w:tc>
          <w:tcPr>
            <w:tcW w:w="9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E291E" w:rsidRDefault="00CE291E">
            <w:pPr>
              <w:spacing w:after="0"/>
              <w:ind w:left="135"/>
            </w:pPr>
          </w:p>
        </w:tc>
        <w:tc>
          <w:tcPr>
            <w:tcW w:w="85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E291E" w:rsidRDefault="00CE291E">
            <w:pPr>
              <w:spacing w:after="0"/>
              <w:ind w:left="135"/>
            </w:pPr>
          </w:p>
        </w:tc>
        <w:tc>
          <w:tcPr>
            <w:tcW w:w="2693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имечание </w:t>
            </w:r>
          </w:p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332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291E" w:rsidRDefault="00CE291E"/>
        </w:tc>
        <w:tc>
          <w:tcPr>
            <w:tcW w:w="854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291E" w:rsidRDefault="00CE291E"/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 w:rsidP="00CE291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лан</w:t>
            </w:r>
          </w:p>
        </w:tc>
        <w:tc>
          <w:tcPr>
            <w:tcW w:w="1276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CE291E" w:rsidRPr="00CE291E" w:rsidRDefault="00CE291E">
            <w:pPr>
              <w:rPr>
                <w:lang w:val="ru-RU"/>
              </w:rPr>
            </w:pPr>
            <w:r>
              <w:rPr>
                <w:lang w:val="ru-RU"/>
              </w:rPr>
              <w:t>факт</w:t>
            </w:r>
          </w:p>
        </w:tc>
        <w:tc>
          <w:tcPr>
            <w:tcW w:w="184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CE291E" w:rsidRDefault="00CE291E"/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й процесс. Практическая работа «Анализ технологических операций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Основы графической грамоты. Практическая работа «Чтение графических изображений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Выполнение развёртки футляра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е изображе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элементы графических изображений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Выполнение чертёжного шрифта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роения чертежей. Практическая работа «Выполнение чертежа плоской детали (изделия)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черчением, их востребованность на рынке труда (чертёжник, картограф и др.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. Практическая работа «Изучение свойств бумаги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бумаги, история и современные технологии. Практическая работа «Составление технологической карты выполнения изделия из бумаги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Виды и свойства конструкционных материалов. Древесина. Практическая работа «Изучение свойств древесины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: обоснование проекта, анализ ресурсов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древесины ручным инструменто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: выполнение технологических операций ручными инструментам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древесины с использованием электрифицированного инструмент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: выполнение технологических операций с использованием электрифицированного инструмент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древесины». </w:t>
            </w:r>
            <w:r>
              <w:rPr>
                <w:rFonts w:ascii="Times New Roman" w:hAnsi="Times New Roman"/>
                <w:color w:val="000000"/>
                <w:sz w:val="24"/>
              </w:rPr>
              <w:t>Отделка издел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: столяр, плотник, резчик по дереву и др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ценка качества проекта «Изделие из древесины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. Пищевая ценость овощей.Технологии обработки овощей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. Практическая работа «Разработка технологической карты проектного блюда из овощей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круп. Технологии обработки круп. Практическая работа «Разработка технологической карты приготовления проектного блюда из крупы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и технологии обработки яиц. Лабораторно-практическая работа «Определение доброкачественности яиц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инария. Кухня, санитарно-гигиенические требования к помещению кух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Чертёж кухни в масштабе 1 : 20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рвировка стола, правила этикета. Групповой проект по теме «Питание и здоровье человека»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проекта к защит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и обработкой пищевых продуктов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Защита группового проекта «Питание и здоровье человека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Текстильные материалы, получение свойства. Практическая работа «Определение направления нитей основы и утка, лицевой и изнаночной сторон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Общие свойства текстильных материалов. Практическая работа «Изучение свойств тканей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ямых строчек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: обоснование проекта, анализ ресурсов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 выкроек швейного издел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подготовка выкроек, раскрой издел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выполнение технологических операций по пошиву издел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текстильных материалов» к защит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о швейным производством: конструктор, технолог и др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, сферы примене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Мой робот-помощник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ой модел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передача, её вид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. Роботы как исполнител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тчики, функции, принцип работ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по робототехнике (разработка модели с ременной или зубчатой передачей, датчиком нажатия): обоснование проект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этапов группового проекта по робототехнике. </w:t>
            </w:r>
            <w:r>
              <w:rPr>
                <w:rFonts w:ascii="Times New Roman" w:hAnsi="Times New Roman"/>
                <w:color w:val="000000"/>
                <w:sz w:val="24"/>
              </w:rPr>
              <w:t>Сборка модел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и робота. Оценка качества модели робот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 модели робота. Подготовка проекта к защит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по робототехник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: инженер по робототехнике, проектировщик робототехники и др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49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RPr="00CE291E" w:rsidTr="00CE291E">
        <w:trPr>
          <w:trHeight w:val="144"/>
          <w:tblCellSpacing w:w="20" w:type="nil"/>
        </w:trPr>
        <w:tc>
          <w:tcPr>
            <w:tcW w:w="9456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119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rPr>
                <w:lang w:val="ru-RU"/>
              </w:rPr>
            </w:pPr>
          </w:p>
        </w:tc>
      </w:tr>
    </w:tbl>
    <w:p w:rsidR="0051568D" w:rsidRPr="00CE291E" w:rsidRDefault="0051568D">
      <w:pPr>
        <w:rPr>
          <w:lang w:val="ru-RU"/>
        </w:rPr>
        <w:sectPr w:rsidR="0051568D" w:rsidRPr="00CE291E" w:rsidSect="00CE291E">
          <w:pgSz w:w="16383" w:h="11906" w:orient="landscape"/>
          <w:pgMar w:top="426" w:right="850" w:bottom="1134" w:left="1701" w:header="720" w:footer="720" w:gutter="0"/>
          <w:cols w:space="720"/>
        </w:sectPr>
      </w:pPr>
    </w:p>
    <w:p w:rsidR="0051568D" w:rsidRDefault="007A1210">
      <w:pPr>
        <w:spacing w:after="0"/>
        <w:ind w:left="120"/>
      </w:pPr>
      <w:r w:rsidRPr="00CE291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1627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8018"/>
        <w:gridCol w:w="583"/>
        <w:gridCol w:w="1130"/>
        <w:gridCol w:w="615"/>
        <w:gridCol w:w="587"/>
        <w:gridCol w:w="2367"/>
        <w:gridCol w:w="1968"/>
      </w:tblGrid>
      <w:tr w:rsidR="0018056D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8056D" w:rsidRDefault="0018056D">
            <w:pPr>
              <w:spacing w:after="0"/>
              <w:ind w:left="135"/>
            </w:pPr>
          </w:p>
        </w:tc>
        <w:tc>
          <w:tcPr>
            <w:tcW w:w="81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8056D" w:rsidRDefault="0018056D">
            <w:pPr>
              <w:spacing w:after="0"/>
              <w:ind w:left="135"/>
            </w:pPr>
          </w:p>
        </w:tc>
        <w:tc>
          <w:tcPr>
            <w:tcW w:w="2659" w:type="dxa"/>
            <w:gridSpan w:val="4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8056D" w:rsidRDefault="0018056D">
            <w:pPr>
              <w:spacing w:after="0"/>
              <w:ind w:left="135"/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18056D" w:rsidRDefault="0018056D" w:rsidP="00CE291E">
            <w:pPr>
              <w:spacing w:after="0"/>
              <w:ind w:left="135"/>
            </w:pPr>
          </w:p>
        </w:tc>
      </w:tr>
      <w:tr w:rsid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291E" w:rsidRDefault="00CE291E"/>
        </w:tc>
        <w:tc>
          <w:tcPr>
            <w:tcW w:w="81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291E" w:rsidRDefault="00CE291E"/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Default="00CE291E" w:rsidP="00CE291E">
            <w:pPr>
              <w:spacing w:after="0"/>
              <w:ind w:left="135"/>
            </w:pPr>
          </w:p>
        </w:tc>
        <w:tc>
          <w:tcPr>
            <w:tcW w:w="1224" w:type="dxa"/>
            <w:gridSpan w:val="2"/>
            <w:tcBorders>
              <w:top w:val="nil"/>
            </w:tcBorders>
            <w:tcMar>
              <w:top w:w="50" w:type="dxa"/>
              <w:left w:w="100" w:type="dxa"/>
            </w:tcMar>
          </w:tcPr>
          <w:p w:rsidR="00CE291E" w:rsidRDefault="00CE291E"/>
        </w:tc>
        <w:tc>
          <w:tcPr>
            <w:tcW w:w="2422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CE291E" w:rsidRDefault="00CE291E"/>
        </w:tc>
      </w:tr>
      <w:tr w:rsidR="00CE291E" w:rsidRP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Инженерные профессии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</w:tr>
      <w:tr w:rsidR="00CE291E" w:rsidRP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»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</w:tr>
      <w:tr w:rsidR="00CE291E" w:rsidRP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</w:tr>
      <w:tr w:rsidR="00CE291E" w:rsidRP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</w:tr>
      <w:tr w:rsid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. Геометрическое черчение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RP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</w:tr>
      <w:tr w:rsidR="00CE291E" w:rsidRP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компьютерную графику. Мир изображений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</w:tr>
      <w:tr w:rsidR="00CE291E" w:rsidRP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</w:tr>
      <w:tr w:rsidR="00CE291E" w:rsidRP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изображений в графическом редакторе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</w:tr>
      <w:tr w:rsidR="00CE291E" w:rsidRP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</w:tr>
      <w:tr w:rsidR="00CE291E" w:rsidRP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. Практическая работа «Создание печатной продукции в графическом редакторе»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</w:tr>
      <w:tr w:rsidR="00CE291E" w:rsidRP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компьютерной графикой: инженер-конструктор, архитектор, инженер-строитель и др.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</w:tr>
      <w:tr w:rsidR="00CE291E" w:rsidRP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Металлы и сплавы. Свойства металлов и сплавов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</w:tr>
      <w:tr w:rsidR="00CE291E" w:rsidRP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</w:tr>
      <w:tr w:rsid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онколистового металла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RP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«Изделие из металла»: </w:t>
            </w: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снование проекта, анализ ресурсов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</w:tr>
      <w:tr w:rsidR="00CE291E" w:rsidRP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: резание, гибка тонколистового металла и проволоки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</w:tr>
      <w:tr w:rsid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выполнение технологических операций ручными инструментами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получения отверстий в заготовках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Сверление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сверление, пробивание отверстий и другие технологические операции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сборки изделий из тонколистового металла и проволоки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изготовление и сборка проектного изделия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металла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металла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: фрезеровщик, слесарь, токарь и др.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обоснование проекта, анализ ресурсов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. Лабораторно-практическая работа «Определение качества молочных продуктов органолептическим способом»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выполнение проекта, разработка технологических карт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разных видов теста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Технологии обработки пищевых продуктов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«Составление технологической карты блюда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екта»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кондитер, хлебопек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ежда. Мода и стиль. Профессии, связанные с производством одежды: модельер одежды, закройщик, швея и др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Определение стиля в одежде»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Уход за одеждой. Практическая работа «Уход за одеждой»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ств тканей. Практическая работа «Составление характеристик современных текстильных материалов»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RP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Выбор ткани для швейного изделия (одежды) с учетом его эксплуатации. Практическая работа «Сопоставление свойств материалов и способа эксплуатации швейного изделия»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</w:tr>
      <w:tr w:rsidR="00CE291E" w:rsidRP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. Практическая работа «Выполнение образцов двойных швов»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</w:tr>
      <w:tr w:rsidR="00CE291E" w:rsidRP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обоснование проекта, анализ ресурсов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</w:tr>
      <w:tr w:rsidR="00CE291E" w:rsidRP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</w:tr>
      <w:tr w:rsidR="00CE291E" w:rsidRP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</w:tr>
      <w:tr w:rsidR="00CE291E" w:rsidRP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Пошив швейного изделия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</w:tr>
      <w:tr w:rsidR="00CE291E" w:rsidRP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пошиву проектного изделия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</w:tr>
      <w:tr w:rsid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ативная отделка швейных изделий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RP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отделке изделия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</w:tr>
      <w:tr w:rsidR="00CE291E" w:rsidRP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</w:tr>
      <w:tr w:rsidR="00CE291E" w:rsidRP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</w:tr>
      <w:tr w:rsid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. Транспортные роботы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RP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</w:tr>
      <w:tr w:rsidR="00CE291E" w:rsidRP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</w:tr>
      <w:tr w:rsidR="00CE291E" w:rsidRP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</w:tr>
      <w:tr w:rsid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 на колёсном ходу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RP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</w:tr>
      <w:tr w:rsidR="00CE291E" w:rsidRP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</w:tr>
      <w:tr w:rsidR="00CE291E" w:rsidRP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</w:tr>
      <w:tr w:rsidR="00CE291E" w:rsidRP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</w:tr>
      <w:tr w:rsidR="00CE291E" w:rsidRP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</w:tr>
      <w:tr w:rsidR="00CE291E" w:rsidRP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</w:tr>
      <w:tr w:rsidR="00CE291E" w:rsidRP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</w:tr>
      <w:tr w:rsidR="00CE291E" w:rsidRP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</w:tr>
      <w:tr w:rsidR="00CE291E" w:rsidRP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</w:tr>
      <w:tr w:rsid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ижение модели транспортного робота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CE291E" w:rsidRP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</w:tr>
      <w:tr w:rsidR="00CE291E" w:rsidRP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 (модель транспортного робота): обоснование проекта, анализ ресурсов, разработка модели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</w:tr>
      <w:tr w:rsidR="00CE291E" w:rsidRP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. Сборка и программирование модели робота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</w:tr>
      <w:tr w:rsidR="00CE291E" w:rsidRP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к защите. Испытание модели робота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Pr="00CE291E" w:rsidRDefault="00CE291E">
            <w:pPr>
              <w:spacing w:after="0"/>
              <w:ind w:left="135"/>
              <w:rPr>
                <w:lang w:val="ru-RU"/>
              </w:rPr>
            </w:pPr>
          </w:p>
        </w:tc>
      </w:tr>
      <w:tr w:rsidR="00CE291E" w:rsidTr="00CE291E">
        <w:trPr>
          <w:gridAfter w:val="1"/>
          <w:wAfter w:w="2018" w:type="dxa"/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8160" w:type="dxa"/>
            <w:tcMar>
              <w:top w:w="50" w:type="dxa"/>
              <w:left w:w="100" w:type="dxa"/>
            </w:tcMar>
            <w:vAlign w:val="center"/>
          </w:tcPr>
          <w:p w:rsidR="00CE291E" w:rsidRPr="00D913EE" w:rsidRDefault="00CE291E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робототехнике. Мир профессий. Профессии в области робототехники: мобильный робототехник, робототехник в машиностроении и др.</w:t>
            </w:r>
          </w:p>
        </w:tc>
        <w:tc>
          <w:tcPr>
            <w:tcW w:w="1435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  <w:jc w:val="center"/>
            </w:pPr>
          </w:p>
        </w:tc>
        <w:tc>
          <w:tcPr>
            <w:tcW w:w="1224" w:type="dxa"/>
            <w:gridSpan w:val="2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CE291E" w:rsidRDefault="00CE291E">
            <w:pPr>
              <w:spacing w:after="0"/>
              <w:ind w:left="135"/>
            </w:pPr>
          </w:p>
        </w:tc>
      </w:tr>
      <w:tr w:rsidR="0018056D" w:rsidTr="00CE291E">
        <w:trPr>
          <w:trHeight w:val="144"/>
          <w:tblCellSpacing w:w="20" w:type="nil"/>
        </w:trPr>
        <w:tc>
          <w:tcPr>
            <w:tcW w:w="9172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287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4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038" w:type="dxa"/>
            <w:gridSpan w:val="3"/>
            <w:tcMar>
              <w:top w:w="50" w:type="dxa"/>
              <w:left w:w="100" w:type="dxa"/>
            </w:tcMar>
            <w:vAlign w:val="center"/>
          </w:tcPr>
          <w:p w:rsidR="0018056D" w:rsidRDefault="0018056D"/>
        </w:tc>
      </w:tr>
    </w:tbl>
    <w:p w:rsidR="0051568D" w:rsidRDefault="0051568D">
      <w:pPr>
        <w:sectPr w:rsidR="0051568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1568D" w:rsidRDefault="0051568D">
      <w:pPr>
        <w:sectPr w:rsidR="0051568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1568D" w:rsidRDefault="007A1210" w:rsidP="0018056D">
      <w:pPr>
        <w:spacing w:after="0"/>
      </w:pPr>
      <w:bookmarkStart w:id="27" w:name="block-37044099"/>
      <w:bookmarkEnd w:id="26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51568D" w:rsidRPr="00D913EE" w:rsidRDefault="007A1210">
      <w:pPr>
        <w:spacing w:after="0"/>
        <w:ind w:left="120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1470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8441"/>
        <w:gridCol w:w="654"/>
        <w:gridCol w:w="622"/>
        <w:gridCol w:w="228"/>
        <w:gridCol w:w="622"/>
        <w:gridCol w:w="2410"/>
        <w:gridCol w:w="775"/>
        <w:gridCol w:w="15"/>
        <w:gridCol w:w="15"/>
        <w:gridCol w:w="45"/>
      </w:tblGrid>
      <w:tr w:rsidR="0018056D" w:rsidTr="0018056D">
        <w:trPr>
          <w:gridAfter w:val="4"/>
          <w:wAfter w:w="850" w:type="dxa"/>
          <w:trHeight w:val="144"/>
          <w:tblCellSpacing w:w="20" w:type="nil"/>
        </w:trPr>
        <w:tc>
          <w:tcPr>
            <w:tcW w:w="8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8056D" w:rsidRDefault="0018056D">
            <w:pPr>
              <w:spacing w:after="0"/>
              <w:ind w:left="135"/>
            </w:pPr>
          </w:p>
        </w:tc>
        <w:tc>
          <w:tcPr>
            <w:tcW w:w="84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8056D" w:rsidRDefault="0018056D">
            <w:pPr>
              <w:spacing w:after="0"/>
              <w:ind w:left="135"/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18056D">
              <w:rPr>
                <w:rFonts w:ascii="Times New Roman" w:hAnsi="Times New Roman" w:cs="Times New Roman"/>
                <w:b/>
                <w:lang w:val="ru-RU"/>
              </w:rPr>
              <w:t xml:space="preserve">Дата изучения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056D" w:rsidRPr="0018056D" w:rsidRDefault="0018056D" w:rsidP="00180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56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чание</w:t>
            </w:r>
          </w:p>
        </w:tc>
      </w:tr>
      <w:tr w:rsidR="0018056D" w:rsidTr="0018056D">
        <w:trPr>
          <w:gridAfter w:val="4"/>
          <w:wAfter w:w="850" w:type="dxa"/>
          <w:trHeight w:val="144"/>
          <w:tblCellSpacing w:w="20" w:type="nil"/>
        </w:trPr>
        <w:tc>
          <w:tcPr>
            <w:tcW w:w="87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8056D" w:rsidRDefault="0018056D"/>
        </w:tc>
        <w:tc>
          <w:tcPr>
            <w:tcW w:w="844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8056D" w:rsidRDefault="0018056D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18056D" w:rsidRPr="0018056D" w:rsidRDefault="0018056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18056D">
              <w:rPr>
                <w:rFonts w:ascii="Times New Roman" w:hAnsi="Times New Roman" w:cs="Times New Roman"/>
                <w:b/>
                <w:lang w:val="ru-RU"/>
              </w:rPr>
              <w:t xml:space="preserve">План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18056D" w:rsidRPr="0018056D" w:rsidRDefault="0018056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18056D">
              <w:rPr>
                <w:rFonts w:ascii="Times New Roman" w:hAnsi="Times New Roman" w:cs="Times New Roman"/>
                <w:b/>
                <w:lang w:val="ru-RU"/>
              </w:rPr>
              <w:t>фа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18056D" w:rsidRPr="0018056D" w:rsidRDefault="0018056D">
            <w:pPr>
              <w:rPr>
                <w:lang w:val="ru-RU"/>
              </w:rPr>
            </w:pPr>
          </w:p>
        </w:tc>
      </w:tr>
      <w:tr w:rsidR="0018056D" w:rsidRPr="0018056D" w:rsidTr="0018056D">
        <w:trPr>
          <w:gridAfter w:val="4"/>
          <w:wAfter w:w="850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RPr="0018056D" w:rsidTr="0018056D">
        <w:trPr>
          <w:gridAfter w:val="4"/>
          <w:wAfter w:w="850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RPr="0018056D" w:rsidTr="0018056D">
        <w:trPr>
          <w:gridAfter w:val="4"/>
          <w:wAfter w:w="850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RPr="0018056D" w:rsidTr="0018056D">
        <w:trPr>
          <w:gridAfter w:val="4"/>
          <w:wAfter w:w="850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Tr="0018056D">
        <w:trPr>
          <w:gridAfter w:val="4"/>
          <w:wAfter w:w="850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. Сборочный чертеж.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RPr="0018056D" w:rsidTr="0018056D">
        <w:trPr>
          <w:gridAfter w:val="4"/>
          <w:wAfter w:w="850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Tr="0018056D">
        <w:trPr>
          <w:gridAfter w:val="4"/>
          <w:wAfter w:w="850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RPr="0018056D" w:rsidTr="0018056D">
        <w:trPr>
          <w:gridAfter w:val="4"/>
          <w:wAfter w:w="850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RPr="0018056D" w:rsidTr="0018056D">
        <w:trPr>
          <w:gridAfter w:val="4"/>
          <w:wAfter w:w="850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RPr="0018056D" w:rsidTr="0018056D">
        <w:trPr>
          <w:gridAfter w:val="4"/>
          <w:wAfter w:w="850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RPr="0018056D" w:rsidTr="0018056D">
        <w:trPr>
          <w:gridAfter w:val="4"/>
          <w:wAfter w:w="850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RPr="0018056D" w:rsidTr="0018056D">
        <w:trPr>
          <w:gridAfter w:val="4"/>
          <w:wAfter w:w="850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сборочного чертежа»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RPr="0018056D" w:rsidTr="0018056D">
        <w:trPr>
          <w:gridAfter w:val="4"/>
          <w:wAfter w:w="850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и макетирование. Типы макетов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RPr="0018056D" w:rsidTr="0018056D">
        <w:trPr>
          <w:gridAfter w:val="4"/>
          <w:wAfter w:w="850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RPr="0018056D" w:rsidTr="0018056D">
        <w:trPr>
          <w:gridAfter w:val="4"/>
          <w:wAfter w:w="850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я макетчик. Основные приемы макетирования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RPr="0018056D" w:rsidTr="0018056D">
        <w:trPr>
          <w:gridAfter w:val="4"/>
          <w:wAfter w:w="850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развертки»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RPr="0018056D" w:rsidTr="0018056D">
        <w:trPr>
          <w:gridAfter w:val="4"/>
          <w:wAfter w:w="850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конструкционных материалов. Композиционные материалы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RPr="0018056D" w:rsidTr="0018056D">
        <w:trPr>
          <w:gridAfter w:val="4"/>
          <w:wAfter w:w="850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RPr="0018056D" w:rsidTr="0018056D">
        <w:trPr>
          <w:gridAfter w:val="4"/>
          <w:wAfter w:w="850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конструкционных материалов с помощью технологического оборудования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RPr="0018056D" w:rsidTr="0018056D">
        <w:trPr>
          <w:gridAfter w:val="4"/>
          <w:wAfter w:w="850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RPr="0018056D" w:rsidTr="0018056D">
        <w:trPr>
          <w:gridAfter w:val="4"/>
          <w:wAfter w:w="850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RPr="0018056D" w:rsidTr="0018056D">
        <w:trPr>
          <w:gridAfter w:val="4"/>
          <w:wAfter w:w="850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RPr="0018056D" w:rsidTr="0018056D">
        <w:trPr>
          <w:gridAfter w:val="4"/>
          <w:wAfter w:w="850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Резьба и резьбовые соединения. Способы нарезания резьбы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RPr="0018056D" w:rsidTr="0018056D">
        <w:trPr>
          <w:gridAfter w:val="3"/>
          <w:wAfter w:w="75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07" w:type="dxa"/>
            <w:gridSpan w:val="3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RPr="0018056D" w:rsidTr="0018056D">
        <w:trPr>
          <w:gridAfter w:val="3"/>
          <w:wAfter w:w="75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ы. Способы обработки и отделки изделий из пластмассы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07" w:type="dxa"/>
            <w:gridSpan w:val="3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RPr="0018056D" w:rsidTr="0018056D">
        <w:trPr>
          <w:gridAfter w:val="3"/>
          <w:wAfter w:w="75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07" w:type="dxa"/>
            <w:gridSpan w:val="3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Tr="0018056D">
        <w:trPr>
          <w:gridAfter w:val="3"/>
          <w:wAfter w:w="75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себестоимости изделия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2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3807" w:type="dxa"/>
            <w:gridSpan w:val="3"/>
            <w:tcBorders>
              <w:left w:val="single" w:sz="4" w:space="0" w:color="auto"/>
            </w:tcBorders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RPr="0018056D" w:rsidTr="0018056D">
        <w:trPr>
          <w:gridAfter w:val="3"/>
          <w:wAfter w:w="75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07" w:type="dxa"/>
            <w:gridSpan w:val="3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RPr="0018056D" w:rsidTr="0018056D">
        <w:trPr>
          <w:gridAfter w:val="3"/>
          <w:wAfter w:w="75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 в области получения и применения современных материалов, наноматериалов: инженер по наноэлектронике и др.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07" w:type="dxa"/>
            <w:gridSpan w:val="3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RPr="0018056D" w:rsidTr="0018056D">
        <w:trPr>
          <w:gridAfter w:val="3"/>
          <w:wAfter w:w="75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07" w:type="dxa"/>
            <w:gridSpan w:val="3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RPr="0018056D" w:rsidTr="0018056D">
        <w:trPr>
          <w:gridAfter w:val="3"/>
          <w:wAfter w:w="75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07" w:type="dxa"/>
            <w:gridSpan w:val="3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RPr="0018056D" w:rsidTr="0018056D">
        <w:trPr>
          <w:gridAfter w:val="3"/>
          <w:wAfter w:w="75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07" w:type="dxa"/>
            <w:gridSpan w:val="3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RPr="0018056D" w:rsidTr="0018056D">
        <w:trPr>
          <w:gridAfter w:val="3"/>
          <w:wAfter w:w="75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07" w:type="dxa"/>
            <w:gridSpan w:val="3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RPr="0018056D" w:rsidTr="0018056D">
        <w:trPr>
          <w:gridAfter w:val="3"/>
          <w:wAfter w:w="75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07" w:type="dxa"/>
            <w:gridSpan w:val="3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RPr="0018056D" w:rsidTr="0018056D">
        <w:trPr>
          <w:gridAfter w:val="1"/>
          <w:wAfter w:w="45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 повар, технолог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37" w:type="dxa"/>
            <w:gridSpan w:val="5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RPr="0018056D" w:rsidTr="0018056D">
        <w:trPr>
          <w:gridAfter w:val="1"/>
          <w:wAfter w:w="45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37" w:type="dxa"/>
            <w:gridSpan w:val="5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RPr="0018056D" w:rsidTr="0018056D">
        <w:trPr>
          <w:gridAfter w:val="1"/>
          <w:wAfter w:w="45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37" w:type="dxa"/>
            <w:gridSpan w:val="5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RPr="0018056D" w:rsidTr="0018056D">
        <w:trPr>
          <w:gridAfter w:val="1"/>
          <w:wAfter w:w="45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Моделирование поясной и плечевой одежды»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37" w:type="dxa"/>
            <w:gridSpan w:val="5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Tr="0018056D">
        <w:trPr>
          <w:gridAfter w:val="1"/>
          <w:wAfter w:w="45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ёж выкроек швейного изделия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2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3837" w:type="dxa"/>
            <w:gridSpan w:val="5"/>
            <w:tcBorders>
              <w:left w:val="single" w:sz="4" w:space="0" w:color="auto"/>
            </w:tcBorders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RPr="0018056D" w:rsidTr="0018056D">
        <w:trPr>
          <w:gridAfter w:val="1"/>
          <w:wAfter w:w="45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изделия, отделке изделия (по выбору обучающихся)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37" w:type="dxa"/>
            <w:gridSpan w:val="5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Tr="0018056D">
        <w:trPr>
          <w:gridAfter w:val="1"/>
          <w:wAfter w:w="45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2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3837" w:type="dxa"/>
            <w:gridSpan w:val="5"/>
            <w:tcBorders>
              <w:left w:val="single" w:sz="4" w:space="0" w:color="auto"/>
            </w:tcBorders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RPr="0018056D" w:rsidTr="0018056D">
        <w:trPr>
          <w:gridAfter w:val="1"/>
          <w:wAfter w:w="45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: дизайнер одежды, конструктор и др.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37" w:type="dxa"/>
            <w:gridSpan w:val="5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RPr="0018056D" w:rsidTr="0018056D">
        <w:trPr>
          <w:gridAfter w:val="1"/>
          <w:wAfter w:w="45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37" w:type="dxa"/>
            <w:gridSpan w:val="5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RPr="0018056D" w:rsidTr="0018056D">
        <w:trPr>
          <w:gridAfter w:val="1"/>
          <w:wAfter w:w="45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37" w:type="dxa"/>
            <w:gridSpan w:val="5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RPr="0018056D" w:rsidTr="0018056D">
        <w:trPr>
          <w:gridAfter w:val="1"/>
          <w:wAfter w:w="45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37" w:type="dxa"/>
            <w:gridSpan w:val="5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RPr="0018056D" w:rsidTr="0018056D">
        <w:trPr>
          <w:gridAfter w:val="1"/>
          <w:wAfter w:w="45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конструкции робота»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37" w:type="dxa"/>
            <w:gridSpan w:val="5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Tr="0018056D">
        <w:trPr>
          <w:gridAfter w:val="1"/>
          <w:wAfter w:w="45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2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3837" w:type="dxa"/>
            <w:gridSpan w:val="5"/>
            <w:tcBorders>
              <w:left w:val="single" w:sz="4" w:space="0" w:color="auto"/>
            </w:tcBorders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RPr="0018056D" w:rsidTr="0018056D">
        <w:trPr>
          <w:gridAfter w:val="1"/>
          <w:wAfter w:w="45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37" w:type="dxa"/>
            <w:gridSpan w:val="5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Tr="0018056D">
        <w:trPr>
          <w:gridAfter w:val="2"/>
          <w:wAfter w:w="60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2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3822" w:type="dxa"/>
            <w:gridSpan w:val="4"/>
            <w:tcBorders>
              <w:left w:val="single" w:sz="4" w:space="0" w:color="auto"/>
            </w:tcBorders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Tr="0018056D">
        <w:trPr>
          <w:gridAfter w:val="2"/>
          <w:wAfter w:w="60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именение основных алгоритмических структур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движения при помощи датчиков»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2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3822" w:type="dxa"/>
            <w:gridSpan w:val="4"/>
            <w:tcBorders>
              <w:left w:val="single" w:sz="4" w:space="0" w:color="auto"/>
            </w:tcBorders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Tr="0018056D">
        <w:trPr>
          <w:gridAfter w:val="2"/>
          <w:wAfter w:w="60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алы связи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2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3822" w:type="dxa"/>
            <w:gridSpan w:val="4"/>
            <w:tcBorders>
              <w:left w:val="single" w:sz="4" w:space="0" w:color="auto"/>
            </w:tcBorders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RPr="0018056D" w:rsidTr="0018056D">
        <w:trPr>
          <w:gridAfter w:val="2"/>
          <w:wAfter w:w="60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дополнительных механизмов»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2" w:type="dxa"/>
            <w:gridSpan w:val="4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Tr="0018056D">
        <w:trPr>
          <w:gridAfter w:val="2"/>
          <w:wAfter w:w="60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2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3822" w:type="dxa"/>
            <w:gridSpan w:val="4"/>
            <w:tcBorders>
              <w:left w:val="single" w:sz="4" w:space="0" w:color="auto"/>
            </w:tcBorders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Tr="0018056D">
        <w:trPr>
          <w:gridAfter w:val="2"/>
          <w:wAfter w:w="60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пульта дистанционного у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 роботами»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2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3822" w:type="dxa"/>
            <w:gridSpan w:val="4"/>
            <w:tcBorders>
              <w:left w:val="single" w:sz="4" w:space="0" w:color="auto"/>
            </w:tcBorders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Tr="0018056D">
        <w:trPr>
          <w:gridAfter w:val="2"/>
          <w:wAfter w:w="60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2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3822" w:type="dxa"/>
            <w:gridSpan w:val="4"/>
            <w:tcBorders>
              <w:left w:val="single" w:sz="4" w:space="0" w:color="auto"/>
            </w:tcBorders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Tr="0018056D">
        <w:trPr>
          <w:gridAfter w:val="2"/>
          <w:wAfter w:w="60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роботов для совместной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2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3822" w:type="dxa"/>
            <w:gridSpan w:val="4"/>
            <w:tcBorders>
              <w:left w:val="single" w:sz="4" w:space="0" w:color="auto"/>
            </w:tcBorders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Tr="0018056D">
        <w:trPr>
          <w:gridAfter w:val="2"/>
          <w:wAfter w:w="60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2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3822" w:type="dxa"/>
            <w:gridSpan w:val="4"/>
            <w:tcBorders>
              <w:left w:val="single" w:sz="4" w:space="0" w:color="auto"/>
            </w:tcBorders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RPr="0018056D" w:rsidTr="0018056D">
        <w:trPr>
          <w:gridAfter w:val="2"/>
          <w:wAfter w:w="60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2" w:type="dxa"/>
            <w:gridSpan w:val="4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RPr="0018056D" w:rsidTr="0018056D">
        <w:trPr>
          <w:gridAfter w:val="2"/>
          <w:wAfter w:w="60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 и их классификация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2" w:type="dxa"/>
            <w:gridSpan w:val="4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RPr="0018056D" w:rsidTr="0018056D">
        <w:trPr>
          <w:gridAfter w:val="2"/>
          <w:wAfter w:w="60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я заготовки дикорастущих растений»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2" w:type="dxa"/>
            <w:gridSpan w:val="4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Tr="0018056D">
        <w:trPr>
          <w:gridAfter w:val="2"/>
          <w:wAfter w:w="60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хранение природной среды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2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3822" w:type="dxa"/>
            <w:gridSpan w:val="4"/>
            <w:tcBorders>
              <w:left w:val="single" w:sz="4" w:space="0" w:color="auto"/>
            </w:tcBorders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RPr="0018056D" w:rsidTr="0018056D">
        <w:trPr>
          <w:gridAfter w:val="2"/>
          <w:wAfter w:w="60" w:type="dxa"/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Групповая практическая работа по 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2" w:type="dxa"/>
            <w:gridSpan w:val="4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RPr="0018056D" w:rsidTr="0018056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82" w:type="dxa"/>
            <w:gridSpan w:val="6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RPr="0018056D" w:rsidTr="0018056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82" w:type="dxa"/>
            <w:gridSpan w:val="6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Tr="0018056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ыращивания сельскохозяйственных животных региона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2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3882" w:type="dxa"/>
            <w:gridSpan w:val="6"/>
            <w:tcBorders>
              <w:left w:val="single" w:sz="4" w:space="0" w:color="auto"/>
            </w:tcBorders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Tr="0018056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2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3882" w:type="dxa"/>
            <w:gridSpan w:val="6"/>
            <w:tcBorders>
              <w:left w:val="single" w:sz="4" w:space="0" w:color="auto"/>
            </w:tcBorders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Tr="0018056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: ветеринар, зоотехник и др.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2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3882" w:type="dxa"/>
            <w:gridSpan w:val="6"/>
            <w:tcBorders>
              <w:left w:val="single" w:sz="4" w:space="0" w:color="auto"/>
            </w:tcBorders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Tr="0018056D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844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22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3882" w:type="dxa"/>
            <w:gridSpan w:val="6"/>
            <w:tcBorders>
              <w:left w:val="single" w:sz="4" w:space="0" w:color="auto"/>
            </w:tcBorders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RPr="0018056D" w:rsidTr="0018056D">
        <w:trPr>
          <w:gridAfter w:val="4"/>
          <w:wAfter w:w="850" w:type="dxa"/>
          <w:trHeight w:val="144"/>
          <w:tblCellSpacing w:w="20" w:type="nil"/>
        </w:trPr>
        <w:tc>
          <w:tcPr>
            <w:tcW w:w="9314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rPr>
                <w:lang w:val="ru-RU"/>
              </w:rPr>
            </w:pPr>
          </w:p>
        </w:tc>
        <w:tc>
          <w:tcPr>
            <w:tcW w:w="3882" w:type="dxa"/>
            <w:gridSpan w:val="4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rPr>
                <w:lang w:val="ru-RU"/>
              </w:rPr>
            </w:pPr>
          </w:p>
        </w:tc>
      </w:tr>
    </w:tbl>
    <w:p w:rsidR="0051568D" w:rsidRPr="0018056D" w:rsidRDefault="0051568D">
      <w:pPr>
        <w:rPr>
          <w:lang w:val="ru-RU"/>
        </w:rPr>
        <w:sectPr w:rsidR="0051568D" w:rsidRPr="0018056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1568D" w:rsidRPr="0018056D" w:rsidRDefault="0051568D">
      <w:pPr>
        <w:rPr>
          <w:lang w:val="ru-RU"/>
        </w:rPr>
        <w:sectPr w:rsidR="0051568D" w:rsidRPr="0018056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1568D" w:rsidRPr="0018056D" w:rsidRDefault="007A1210" w:rsidP="0018056D">
      <w:pPr>
        <w:spacing w:after="0"/>
        <w:rPr>
          <w:lang w:val="ru-RU"/>
        </w:rPr>
        <w:sectPr w:rsidR="0051568D" w:rsidRPr="0018056D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28" w:name="block-37044101"/>
      <w:bookmarkEnd w:id="27"/>
      <w:r w:rsidRPr="0018056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51568D" w:rsidRDefault="007A1210">
      <w:pPr>
        <w:spacing w:after="0"/>
        <w:ind w:left="120"/>
      </w:pPr>
      <w:bookmarkStart w:id="29" w:name="block-37044102"/>
      <w:bookmarkEnd w:id="28"/>
      <w:r w:rsidRPr="0018056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51568D" w:rsidRPr="00D913EE" w:rsidRDefault="007A1210">
      <w:pPr>
        <w:spacing w:after="0"/>
        <w:ind w:left="120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8521"/>
        <w:gridCol w:w="583"/>
        <w:gridCol w:w="873"/>
        <w:gridCol w:w="886"/>
        <w:gridCol w:w="2266"/>
      </w:tblGrid>
      <w:tr w:rsidR="0018056D" w:rsidTr="0018056D">
        <w:trPr>
          <w:trHeight w:val="144"/>
          <w:tblCellSpacing w:w="20" w:type="nil"/>
        </w:trPr>
        <w:tc>
          <w:tcPr>
            <w:tcW w:w="9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8056D" w:rsidRDefault="0018056D">
            <w:pPr>
              <w:spacing w:after="0"/>
              <w:ind w:left="135"/>
            </w:pPr>
          </w:p>
        </w:tc>
        <w:tc>
          <w:tcPr>
            <w:tcW w:w="85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8056D" w:rsidRDefault="0018056D">
            <w:pPr>
              <w:spacing w:after="0"/>
              <w:ind w:left="135"/>
            </w:pPr>
          </w:p>
        </w:tc>
        <w:tc>
          <w:tcPr>
            <w:tcW w:w="2342" w:type="dxa"/>
            <w:gridSpan w:val="3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056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 изучения</w:t>
            </w:r>
          </w:p>
        </w:tc>
        <w:tc>
          <w:tcPr>
            <w:tcW w:w="22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мечание</w:t>
            </w:r>
          </w:p>
          <w:p w:rsidR="0018056D" w:rsidRDefault="0018056D">
            <w:pPr>
              <w:spacing w:after="0"/>
              <w:ind w:left="135"/>
            </w:pPr>
          </w:p>
        </w:tc>
      </w:tr>
      <w:tr w:rsidR="0018056D" w:rsidTr="0018056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8056D" w:rsidRDefault="0018056D"/>
        </w:tc>
        <w:tc>
          <w:tcPr>
            <w:tcW w:w="85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8056D" w:rsidRDefault="0018056D"/>
        </w:tc>
        <w:tc>
          <w:tcPr>
            <w:tcW w:w="145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лан</w:t>
            </w:r>
          </w:p>
          <w:p w:rsidR="0018056D" w:rsidRDefault="0018056D">
            <w:pPr>
              <w:spacing w:after="0"/>
              <w:ind w:left="135"/>
            </w:pPr>
          </w:p>
        </w:tc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факт</w:t>
            </w:r>
          </w:p>
          <w:p w:rsidR="0018056D" w:rsidRDefault="0018056D">
            <w:pPr>
              <w:spacing w:after="0"/>
              <w:ind w:left="135"/>
            </w:pPr>
          </w:p>
        </w:tc>
        <w:tc>
          <w:tcPr>
            <w:tcW w:w="226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8056D" w:rsidRDefault="0018056D"/>
        </w:tc>
      </w:tr>
      <w:tr w:rsidR="0018056D" w:rsidRPr="0018056D" w:rsidTr="0018056D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145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RPr="0018056D" w:rsidTr="0018056D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52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Инновации на производстве. Инновационные предприятия</w:t>
            </w:r>
          </w:p>
        </w:tc>
        <w:tc>
          <w:tcPr>
            <w:tcW w:w="145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Tr="0018056D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52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145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  <w:jc w:val="center"/>
            </w:pPr>
          </w:p>
        </w:tc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RPr="0018056D" w:rsidTr="0018056D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852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ориентационный групповой проект «Мир профессий»</w:t>
            </w:r>
          </w:p>
        </w:tc>
        <w:tc>
          <w:tcPr>
            <w:tcW w:w="145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Tr="0018056D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852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45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  <w:jc w:val="center"/>
            </w:pPr>
          </w:p>
        </w:tc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RPr="0018056D" w:rsidTr="0018056D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852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145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Tr="0018056D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852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145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  <w:jc w:val="center"/>
            </w:pPr>
          </w:p>
        </w:tc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RPr="0018056D" w:rsidTr="0018056D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852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145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Tr="0018056D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852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 Сферы применения</w:t>
            </w:r>
          </w:p>
        </w:tc>
        <w:tc>
          <w:tcPr>
            <w:tcW w:w="145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  <w:jc w:val="center"/>
            </w:pPr>
          </w:p>
        </w:tc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Tr="0018056D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852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145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  <w:jc w:val="center"/>
            </w:pPr>
          </w:p>
        </w:tc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RPr="0018056D" w:rsidTr="0018056D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852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145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RPr="0018056D" w:rsidTr="0018056D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852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по выбору»</w:t>
            </w:r>
          </w:p>
        </w:tc>
        <w:tc>
          <w:tcPr>
            <w:tcW w:w="145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Tr="0018056D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852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3D-принтеров.</w:t>
            </w:r>
          </w:p>
        </w:tc>
        <w:tc>
          <w:tcPr>
            <w:tcW w:w="145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  <w:jc w:val="center"/>
            </w:pPr>
          </w:p>
        </w:tc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RPr="0018056D" w:rsidTr="0018056D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852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-принтер, устройство, использование для создания прототипов. Индивидуальный творческий (учебный) проект «Прототип изделия из пластмассы (других материалов (по выбору)»</w:t>
            </w:r>
          </w:p>
        </w:tc>
        <w:tc>
          <w:tcPr>
            <w:tcW w:w="145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Tr="0018056D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852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</w:t>
            </w:r>
          </w:p>
        </w:tc>
        <w:tc>
          <w:tcPr>
            <w:tcW w:w="145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  <w:jc w:val="center"/>
            </w:pPr>
          </w:p>
        </w:tc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Tr="0018056D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852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качества и постобработка распечатанных деталей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Защита проекта</w:t>
            </w:r>
          </w:p>
        </w:tc>
        <w:tc>
          <w:tcPr>
            <w:tcW w:w="145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  <w:jc w:val="center"/>
            </w:pPr>
          </w:p>
        </w:tc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Tr="0018056D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852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145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  <w:jc w:val="center"/>
            </w:pPr>
          </w:p>
        </w:tc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Tr="0018056D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852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145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  <w:jc w:val="center"/>
            </w:pPr>
          </w:p>
        </w:tc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Tr="0018056D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852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Беспилотные воздушные суда. История развития беспилотного авиастроения</w:t>
            </w:r>
          </w:p>
        </w:tc>
        <w:tc>
          <w:tcPr>
            <w:tcW w:w="145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  <w:jc w:val="center"/>
            </w:pPr>
          </w:p>
        </w:tc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Tr="0018056D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852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эродинамика БЛА. Конструкция БЛА</w:t>
            </w:r>
          </w:p>
        </w:tc>
        <w:tc>
          <w:tcPr>
            <w:tcW w:w="145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  <w:jc w:val="center"/>
            </w:pPr>
          </w:p>
        </w:tc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Tr="0018056D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852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компоненты и системы управления БЛА</w:t>
            </w:r>
          </w:p>
        </w:tc>
        <w:tc>
          <w:tcPr>
            <w:tcW w:w="145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  <w:jc w:val="center"/>
            </w:pPr>
          </w:p>
        </w:tc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Tr="0018056D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852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мультикоптерных аппаратов</w:t>
            </w:r>
          </w:p>
        </w:tc>
        <w:tc>
          <w:tcPr>
            <w:tcW w:w="145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  <w:jc w:val="center"/>
            </w:pPr>
          </w:p>
        </w:tc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Tr="0018056D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852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ые и локальные системы позиционирования. Теория ручного управления беспилотным воздушным судном</w:t>
            </w:r>
          </w:p>
        </w:tc>
        <w:tc>
          <w:tcPr>
            <w:tcW w:w="145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  <w:jc w:val="center"/>
            </w:pPr>
          </w:p>
        </w:tc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Tr="0018056D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852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Области применения беспилотных авиационных систем. Основы проектной деятельности. Разработка учебного проекта по робототехнике</w:t>
            </w:r>
          </w:p>
        </w:tc>
        <w:tc>
          <w:tcPr>
            <w:tcW w:w="145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  <w:jc w:val="center"/>
            </w:pPr>
          </w:p>
        </w:tc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Tr="0018056D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852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45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  <w:jc w:val="center"/>
            </w:pPr>
          </w:p>
        </w:tc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Tr="0018056D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852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 в робототехнике. Основы проектной деятельности. </w:t>
            </w:r>
            <w:r>
              <w:rPr>
                <w:rFonts w:ascii="Times New Roman" w:hAnsi="Times New Roman"/>
                <w:color w:val="000000"/>
                <w:sz w:val="24"/>
              </w:rPr>
              <w:t>Защита проекта</w:t>
            </w:r>
          </w:p>
        </w:tc>
        <w:tc>
          <w:tcPr>
            <w:tcW w:w="145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  <w:jc w:val="center"/>
            </w:pPr>
          </w:p>
        </w:tc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Tr="0018056D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852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ельскохозяйственного производства региона</w:t>
            </w:r>
          </w:p>
        </w:tc>
        <w:tc>
          <w:tcPr>
            <w:tcW w:w="145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  <w:jc w:val="center"/>
            </w:pPr>
          </w:p>
        </w:tc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Tr="0018056D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852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гропромышленные комплексы в регионе</w:t>
            </w:r>
          </w:p>
        </w:tc>
        <w:tc>
          <w:tcPr>
            <w:tcW w:w="145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  <w:jc w:val="center"/>
            </w:pPr>
          </w:p>
        </w:tc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Tr="0018056D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852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145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  <w:jc w:val="center"/>
            </w:pPr>
          </w:p>
        </w:tc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Tr="0018056D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852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Сельскохозяйственные профессии: агроном, агрохимик и др.</w:t>
            </w:r>
          </w:p>
        </w:tc>
        <w:tc>
          <w:tcPr>
            <w:tcW w:w="145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  <w:jc w:val="center"/>
            </w:pPr>
          </w:p>
        </w:tc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Tr="0018056D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852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Животноводческие предприятия. Практическая работа «Анализ функционирования животноводческих комплексов региона»</w:t>
            </w:r>
          </w:p>
        </w:tc>
        <w:tc>
          <w:tcPr>
            <w:tcW w:w="145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  <w:jc w:val="center"/>
            </w:pPr>
          </w:p>
        </w:tc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Tr="0018056D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852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145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  <w:jc w:val="center"/>
            </w:pPr>
          </w:p>
        </w:tc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Tr="0018056D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852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кусственный интеллект и другие цифровые технологии в животноводстве»</w:t>
            </w:r>
          </w:p>
        </w:tc>
        <w:tc>
          <w:tcPr>
            <w:tcW w:w="145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  <w:jc w:val="center"/>
            </w:pPr>
          </w:p>
        </w:tc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Tr="0018056D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8521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1456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  <w:jc w:val="center"/>
            </w:pPr>
          </w:p>
        </w:tc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Tr="0018056D">
        <w:trPr>
          <w:gridAfter w:val="1"/>
          <w:wAfter w:w="2266" w:type="dxa"/>
          <w:trHeight w:val="144"/>
          <w:tblCellSpacing w:w="20" w:type="nil"/>
        </w:trPr>
        <w:tc>
          <w:tcPr>
            <w:tcW w:w="9432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  <w:jc w:val="center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51568D" w:rsidRDefault="0051568D">
      <w:pPr>
        <w:sectPr w:rsidR="0051568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1568D" w:rsidRDefault="0051568D">
      <w:pPr>
        <w:sectPr w:rsidR="0051568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1568D" w:rsidRDefault="007A1210" w:rsidP="0018056D">
      <w:pPr>
        <w:spacing w:after="0"/>
      </w:pPr>
      <w:bookmarkStart w:id="30" w:name="block-37044104"/>
      <w:bookmarkEnd w:id="29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51568D" w:rsidRDefault="007A121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1427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9098"/>
        <w:gridCol w:w="1035"/>
        <w:gridCol w:w="30"/>
        <w:gridCol w:w="1477"/>
        <w:gridCol w:w="1710"/>
      </w:tblGrid>
      <w:tr w:rsidR="0018056D" w:rsidTr="0018056D">
        <w:trPr>
          <w:trHeight w:val="309"/>
          <w:tblCellSpacing w:w="20" w:type="nil"/>
        </w:trPr>
        <w:tc>
          <w:tcPr>
            <w:tcW w:w="9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8056D" w:rsidRDefault="0018056D">
            <w:pPr>
              <w:spacing w:after="0"/>
              <w:ind w:left="135"/>
            </w:pPr>
          </w:p>
        </w:tc>
        <w:tc>
          <w:tcPr>
            <w:tcW w:w="90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8056D" w:rsidRDefault="0018056D">
            <w:pPr>
              <w:spacing w:after="0"/>
              <w:ind w:left="135"/>
            </w:pPr>
          </w:p>
        </w:tc>
        <w:tc>
          <w:tcPr>
            <w:tcW w:w="2542" w:type="dxa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лан               факт</w:t>
            </w:r>
          </w:p>
        </w:tc>
        <w:tc>
          <w:tcPr>
            <w:tcW w:w="1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мечание</w:t>
            </w:r>
          </w:p>
          <w:p w:rsidR="0018056D" w:rsidRDefault="0018056D">
            <w:pPr>
              <w:spacing w:after="0"/>
              <w:ind w:left="135"/>
            </w:pPr>
          </w:p>
        </w:tc>
      </w:tr>
      <w:tr w:rsidR="0018056D" w:rsidTr="0018056D">
        <w:trPr>
          <w:trHeight w:val="509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8056D" w:rsidRDefault="0018056D"/>
        </w:tc>
        <w:tc>
          <w:tcPr>
            <w:tcW w:w="909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8056D" w:rsidRDefault="0018056D"/>
        </w:tc>
        <w:tc>
          <w:tcPr>
            <w:tcW w:w="2542" w:type="dxa"/>
            <w:gridSpan w:val="3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8056D" w:rsidRDefault="0018056D"/>
        </w:tc>
        <w:tc>
          <w:tcPr>
            <w:tcW w:w="17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8056D" w:rsidRDefault="0018056D"/>
        </w:tc>
      </w:tr>
      <w:tr w:rsidR="0018056D" w:rsidRPr="0018056D" w:rsidTr="0018056D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98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 и предпринимательство. Практическая работа «Мозговой штурм» на тему: открытие собственного предприятия (дела)»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10" w:type="dxa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RPr="0018056D" w:rsidTr="0018056D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098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кая деятельность. Практическая работа «Анализ предпринимательской среды»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10" w:type="dxa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RPr="0018056D" w:rsidTr="0018056D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098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ирование. Практическая работа «Разработка бизнес-плана»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10" w:type="dxa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RPr="0018056D" w:rsidTr="0018056D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098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ое предпринимательство. Практическая работа «Идеи для технологического предпринимательства»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10" w:type="dxa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RPr="0018056D" w:rsidTr="0018056D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9098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10" w:type="dxa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RPr="0018056D" w:rsidTr="0018056D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9098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10" w:type="dxa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RPr="0018056D" w:rsidTr="0018056D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9098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. Практическая работа «Выполнение чертежа с использованием разрезов и сечений в САПР»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10" w:type="dxa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RPr="0018056D" w:rsidTr="0018056D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9098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изучаемыми технологиями, проектированием с использованием САПР, их востребованность на рынке труда: архитектурный визуализатор, урбанист, </w:t>
            </w:r>
            <w:r>
              <w:rPr>
                <w:rFonts w:ascii="Times New Roman" w:hAnsi="Times New Roman"/>
                <w:color w:val="000000"/>
                <w:sz w:val="24"/>
              </w:rPr>
              <w:t>UX</w:t>
            </w: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-дизайнер и др.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10" w:type="dxa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RPr="0018056D" w:rsidTr="0018056D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9098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временные технологии обработки материалов и прототипирование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10" w:type="dxa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RPr="0018056D" w:rsidTr="0018056D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9098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го сканирования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10" w:type="dxa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Tr="0018056D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9098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тного проектирования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1710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RPr="0018056D" w:rsidTr="0018056D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9098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технологических узлов манипулятора робота в программе компьютерного трехмерного проектирования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10" w:type="dxa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Tr="0018056D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9098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сложных объектов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1710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RPr="0018056D" w:rsidTr="0018056D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9098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Основные настройки для выполнения печати на </w:t>
            </w: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е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10" w:type="dxa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Tr="0018056D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9098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r>
              <w:rPr>
                <w:rFonts w:ascii="Times New Roman" w:hAnsi="Times New Roman"/>
                <w:color w:val="000000"/>
                <w:sz w:val="24"/>
              </w:rPr>
              <w:t>Печать 3D-модели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1710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RPr="0018056D" w:rsidTr="0018056D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9098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обоснование проекта, разработка проекта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10" w:type="dxa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RPr="0018056D" w:rsidTr="0018056D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9098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выполнение проекта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10" w:type="dxa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RPr="0018056D" w:rsidTr="0018056D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9098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подготовка проекта к защите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10" w:type="dxa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RPr="0018056D" w:rsidTr="0018056D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9098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защита проекта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10" w:type="dxa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RPr="0018056D" w:rsidTr="0018056D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9098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: их востребованность на рынке труда: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-дизайнер оператор (инженер) строительного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а,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-кондитер,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-повар и др.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10" w:type="dxa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RPr="0018056D" w:rsidTr="0018056D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9098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. Практическая работа. «Анализ направлений применения искусственного интеллекта»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10" w:type="dxa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RPr="0018056D" w:rsidTr="0018056D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9098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и конструирование автоматизированных и роботизированных систем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10" w:type="dxa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spacing w:after="0"/>
              <w:ind w:left="135"/>
              <w:rPr>
                <w:lang w:val="ru-RU"/>
              </w:rPr>
            </w:pPr>
          </w:p>
        </w:tc>
      </w:tr>
      <w:tr w:rsidR="0018056D" w:rsidTr="0018056D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9098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управления от третьего и первого лица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1710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Tr="0018056D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9098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изуальное ручное управление БЛА»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1710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Tr="0018056D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9098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ое зрение в робототехнических системах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1710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Tr="0018056D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9098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групповым взаимодействием роботов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1710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Tr="0018056D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9098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Взаимодействие БЛА»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1710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Tr="0018056D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9098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1710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Tr="0018056D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9098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1710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Tr="0018056D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9098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1710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Tr="0018056D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9098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: разработка проекта</w:t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1477" w:type="dxa"/>
            <w:tcBorders>
              <w:left w:val="single" w:sz="4" w:space="0" w:color="auto"/>
            </w:tcBorders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1710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Tr="0018056D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9098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: подготовка проекта к защите</w:t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1477" w:type="dxa"/>
            <w:tcBorders>
              <w:left w:val="single" w:sz="4" w:space="0" w:color="auto"/>
            </w:tcBorders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1710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Tr="0018056D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9098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: презентация и защита проекта</w:t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1477" w:type="dxa"/>
            <w:tcBorders>
              <w:left w:val="single" w:sz="4" w:space="0" w:color="auto"/>
            </w:tcBorders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1710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Tr="0018056D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9098" w:type="dxa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, искусственного интеллекта, Интернета вещей: инженер-разработчик в области Интернета вещей, аналитик Интернета вещей, проектировщик инфраструктуры умного дома и др.</w:t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1477" w:type="dxa"/>
            <w:tcBorders>
              <w:left w:val="single" w:sz="4" w:space="0" w:color="auto"/>
            </w:tcBorders>
            <w:vAlign w:val="center"/>
          </w:tcPr>
          <w:p w:rsidR="0018056D" w:rsidRDefault="0018056D">
            <w:pPr>
              <w:spacing w:after="0"/>
              <w:ind w:left="135"/>
            </w:pPr>
          </w:p>
        </w:tc>
        <w:tc>
          <w:tcPr>
            <w:tcW w:w="1710" w:type="dxa"/>
            <w:tcMar>
              <w:top w:w="50" w:type="dxa"/>
              <w:left w:w="100" w:type="dxa"/>
            </w:tcMar>
            <w:vAlign w:val="center"/>
          </w:tcPr>
          <w:p w:rsidR="0018056D" w:rsidRDefault="0018056D">
            <w:pPr>
              <w:spacing w:after="0"/>
              <w:ind w:left="135"/>
            </w:pPr>
          </w:p>
        </w:tc>
      </w:tr>
      <w:tr w:rsidR="0018056D" w:rsidRPr="0018056D" w:rsidTr="0018056D">
        <w:trPr>
          <w:trHeight w:val="144"/>
          <w:tblCellSpacing w:w="20" w:type="nil"/>
        </w:trPr>
        <w:tc>
          <w:tcPr>
            <w:tcW w:w="10023" w:type="dxa"/>
            <w:gridSpan w:val="2"/>
            <w:tcMar>
              <w:top w:w="50" w:type="dxa"/>
              <w:left w:w="100" w:type="dxa"/>
            </w:tcMar>
            <w:vAlign w:val="center"/>
          </w:tcPr>
          <w:p w:rsidR="0018056D" w:rsidRPr="00D913EE" w:rsidRDefault="0018056D">
            <w:pPr>
              <w:spacing w:after="0"/>
              <w:ind w:left="135"/>
              <w:rPr>
                <w:lang w:val="ru-RU"/>
              </w:rPr>
            </w:pPr>
            <w:r w:rsidRPr="00D913E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4252" w:type="dxa"/>
            <w:gridSpan w:val="4"/>
            <w:tcMar>
              <w:top w:w="50" w:type="dxa"/>
              <w:left w:w="100" w:type="dxa"/>
            </w:tcMar>
            <w:vAlign w:val="center"/>
          </w:tcPr>
          <w:p w:rsidR="0018056D" w:rsidRPr="0018056D" w:rsidRDefault="0018056D">
            <w:pPr>
              <w:rPr>
                <w:lang w:val="ru-RU"/>
              </w:rPr>
            </w:pPr>
          </w:p>
        </w:tc>
      </w:tr>
    </w:tbl>
    <w:p w:rsidR="0018056D" w:rsidRDefault="0018056D">
      <w:pPr>
        <w:rPr>
          <w:lang w:val="ru-RU"/>
        </w:rPr>
      </w:pPr>
    </w:p>
    <w:p w:rsidR="0051568D" w:rsidRPr="0018056D" w:rsidRDefault="0051568D">
      <w:pPr>
        <w:rPr>
          <w:lang w:val="ru-RU"/>
        </w:rPr>
        <w:sectPr w:rsidR="0051568D" w:rsidRPr="0018056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1568D" w:rsidRPr="0018056D" w:rsidRDefault="0051568D">
      <w:pPr>
        <w:rPr>
          <w:lang w:val="ru-RU"/>
        </w:rPr>
        <w:sectPr w:rsidR="0051568D" w:rsidRPr="0018056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1568D" w:rsidRPr="0018056D" w:rsidRDefault="007A1210">
      <w:pPr>
        <w:spacing w:after="0"/>
        <w:ind w:left="120"/>
        <w:rPr>
          <w:lang w:val="ru-RU"/>
        </w:rPr>
      </w:pPr>
      <w:bookmarkStart w:id="31" w:name="block-37044116"/>
      <w:bookmarkEnd w:id="30"/>
      <w:r w:rsidRPr="0018056D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51568D" w:rsidRPr="0018056D" w:rsidRDefault="007A1210">
      <w:pPr>
        <w:spacing w:after="0" w:line="480" w:lineRule="auto"/>
        <w:ind w:left="120"/>
        <w:rPr>
          <w:lang w:val="ru-RU"/>
        </w:rPr>
      </w:pPr>
      <w:r w:rsidRPr="0018056D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51568D" w:rsidRPr="00D913EE" w:rsidRDefault="007A1210">
      <w:pPr>
        <w:spacing w:after="0" w:line="480" w:lineRule="auto"/>
        <w:ind w:left="120"/>
        <w:rPr>
          <w:lang w:val="ru-RU"/>
        </w:rPr>
      </w:pPr>
      <w:r w:rsidRPr="00D913EE">
        <w:rPr>
          <w:rFonts w:ascii="Times New Roman" w:hAnsi="Times New Roman"/>
          <w:color w:val="000000"/>
          <w:sz w:val="28"/>
          <w:lang w:val="ru-RU"/>
        </w:rPr>
        <w:t>• Технология. Компьютерная графика, черчение 8 класс/ Уханева В.А., Животова Е.Б. Акционерное общество «Издательство «Просвещение»</w:t>
      </w:r>
      <w:r w:rsidRPr="00D913EE">
        <w:rPr>
          <w:sz w:val="28"/>
          <w:lang w:val="ru-RU"/>
        </w:rPr>
        <w:br/>
      </w:r>
      <w:bookmarkStart w:id="32" w:name="d2b9d9b0-d347-41b0-b449-60da5db8c7f8"/>
      <w:r w:rsidRPr="00D913EE">
        <w:rPr>
          <w:rFonts w:ascii="Times New Roman" w:hAnsi="Times New Roman"/>
          <w:color w:val="000000"/>
          <w:sz w:val="28"/>
          <w:lang w:val="ru-RU"/>
        </w:rPr>
        <w:t xml:space="preserve"> • Технология. 3</w:t>
      </w:r>
      <w:r>
        <w:rPr>
          <w:rFonts w:ascii="Times New Roman" w:hAnsi="Times New Roman"/>
          <w:color w:val="000000"/>
          <w:sz w:val="28"/>
        </w:rPr>
        <w:t>D</w:t>
      </w:r>
      <w:r w:rsidRPr="00D913EE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 и макетирование 9 класс/ Шутикова М.И., Неустроев С.С., Филиппов В.И. и др. Акционерное общество «Издательство «Просвещение»</w:t>
      </w:r>
      <w:bookmarkEnd w:id="32"/>
    </w:p>
    <w:p w:rsidR="0051568D" w:rsidRPr="00D913EE" w:rsidRDefault="0051568D">
      <w:pPr>
        <w:spacing w:after="0" w:line="480" w:lineRule="auto"/>
        <w:ind w:left="120"/>
        <w:rPr>
          <w:lang w:val="ru-RU"/>
        </w:rPr>
      </w:pPr>
    </w:p>
    <w:p w:rsidR="0051568D" w:rsidRPr="00D913EE" w:rsidRDefault="0051568D">
      <w:pPr>
        <w:spacing w:after="0"/>
        <w:ind w:left="120"/>
        <w:rPr>
          <w:lang w:val="ru-RU"/>
        </w:rPr>
      </w:pPr>
    </w:p>
    <w:p w:rsidR="0051568D" w:rsidRPr="00D913EE" w:rsidRDefault="007A1210">
      <w:pPr>
        <w:spacing w:after="0" w:line="480" w:lineRule="auto"/>
        <w:ind w:left="120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51568D" w:rsidRPr="00D913EE" w:rsidRDefault="0051568D">
      <w:pPr>
        <w:spacing w:after="0" w:line="480" w:lineRule="auto"/>
        <w:ind w:left="120"/>
        <w:rPr>
          <w:lang w:val="ru-RU"/>
        </w:rPr>
      </w:pPr>
    </w:p>
    <w:p w:rsidR="0051568D" w:rsidRPr="00D913EE" w:rsidRDefault="0051568D">
      <w:pPr>
        <w:spacing w:after="0"/>
        <w:ind w:left="120"/>
        <w:rPr>
          <w:lang w:val="ru-RU"/>
        </w:rPr>
      </w:pPr>
    </w:p>
    <w:p w:rsidR="0051568D" w:rsidRPr="00D913EE" w:rsidRDefault="007A1210">
      <w:pPr>
        <w:spacing w:after="0" w:line="480" w:lineRule="auto"/>
        <w:ind w:left="120"/>
        <w:rPr>
          <w:lang w:val="ru-RU"/>
        </w:rPr>
      </w:pPr>
      <w:r w:rsidRPr="00D913EE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51568D" w:rsidRPr="00D913EE" w:rsidRDefault="0051568D">
      <w:pPr>
        <w:spacing w:after="0" w:line="480" w:lineRule="auto"/>
        <w:ind w:left="120"/>
        <w:rPr>
          <w:lang w:val="ru-RU"/>
        </w:rPr>
      </w:pPr>
    </w:p>
    <w:p w:rsidR="0051568D" w:rsidRPr="00D913EE" w:rsidRDefault="0051568D">
      <w:pPr>
        <w:rPr>
          <w:lang w:val="ru-RU"/>
        </w:rPr>
        <w:sectPr w:rsidR="0051568D" w:rsidRPr="00D913EE">
          <w:pgSz w:w="11906" w:h="16383"/>
          <w:pgMar w:top="1134" w:right="850" w:bottom="1134" w:left="1701" w:header="720" w:footer="720" w:gutter="0"/>
          <w:cols w:space="720"/>
        </w:sectPr>
      </w:pPr>
    </w:p>
    <w:bookmarkEnd w:id="31"/>
    <w:p w:rsidR="007A1210" w:rsidRPr="00D913EE" w:rsidRDefault="007A1210">
      <w:pPr>
        <w:rPr>
          <w:lang w:val="ru-RU"/>
        </w:rPr>
      </w:pPr>
    </w:p>
    <w:sectPr w:rsidR="007A1210" w:rsidRPr="00D913E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51568D"/>
    <w:rsid w:val="0018056D"/>
    <w:rsid w:val="0051568D"/>
    <w:rsid w:val="005D4B2C"/>
    <w:rsid w:val="007A1210"/>
    <w:rsid w:val="00AA1556"/>
    <w:rsid w:val="00CE291E"/>
    <w:rsid w:val="00D9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AA1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A15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DF1C-E2EC-4023-9167-F84D2EB5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2</Pages>
  <Words>13799</Words>
  <Characters>78660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школа 5</cp:lastModifiedBy>
  <cp:revision>8</cp:revision>
  <cp:lastPrinted>2024-09-10T07:13:00Z</cp:lastPrinted>
  <dcterms:created xsi:type="dcterms:W3CDTF">2024-09-02T18:35:00Z</dcterms:created>
  <dcterms:modified xsi:type="dcterms:W3CDTF">2024-09-13T08:23:00Z</dcterms:modified>
</cp:coreProperties>
</file>